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3594" w14:textId="748EDB69" w:rsidR="001822F6" w:rsidRPr="00D64F96" w:rsidRDefault="001822F6" w:rsidP="001822F6">
      <w:pPr>
        <w:overflowPunct w:val="0"/>
        <w:autoSpaceDE w:val="0"/>
        <w:autoSpaceDN w:val="0"/>
        <w:adjustRightInd w:val="0"/>
        <w:spacing w:after="240" w:line="274" w:lineRule="exact"/>
        <w:ind w:left="5400" w:right="-43" w:hanging="20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 w:cs="Times New Roman"/>
          <w:bCs/>
          <w:sz w:val="24"/>
          <w:szCs w:val="24"/>
          <w:lang w:eastAsia="ru-RU"/>
        </w:rPr>
        <w:t>«УТВЕРЖДАЮ»</w:t>
      </w:r>
    </w:p>
    <w:p w14:paraId="278452C5" w14:textId="73CEB4C9" w:rsidR="00D64F96" w:rsidRPr="00D64F96" w:rsidRDefault="00D64F96" w:rsidP="001822F6">
      <w:pPr>
        <w:overflowPunct w:val="0"/>
        <w:autoSpaceDE w:val="0"/>
        <w:autoSpaceDN w:val="0"/>
        <w:adjustRightInd w:val="0"/>
        <w:spacing w:after="240" w:line="274" w:lineRule="exact"/>
        <w:ind w:left="5400" w:right="-43" w:hanging="20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 Института стоматологии</w:t>
      </w:r>
    </w:p>
    <w:p w14:paraId="5BFA75A9" w14:textId="30E561D5" w:rsidR="00D64F96" w:rsidRPr="00D64F96" w:rsidRDefault="00D64F96" w:rsidP="001822F6">
      <w:pPr>
        <w:overflowPunct w:val="0"/>
        <w:autoSpaceDE w:val="0"/>
        <w:autoSpaceDN w:val="0"/>
        <w:adjustRightInd w:val="0"/>
        <w:spacing w:after="240" w:line="274" w:lineRule="exact"/>
        <w:ind w:left="5400" w:right="-43" w:hanging="20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 w:cs="Times New Roman"/>
          <w:bCs/>
          <w:sz w:val="24"/>
          <w:szCs w:val="24"/>
          <w:lang w:eastAsia="ru-RU"/>
        </w:rPr>
        <w:t>О.Е. Шишкина</w:t>
      </w:r>
    </w:p>
    <w:p w14:paraId="6AE6F39B" w14:textId="535FE61B" w:rsidR="00D64F96" w:rsidRPr="00D64F96" w:rsidRDefault="00D64F96" w:rsidP="001822F6">
      <w:pPr>
        <w:overflowPunct w:val="0"/>
        <w:autoSpaceDE w:val="0"/>
        <w:autoSpaceDN w:val="0"/>
        <w:adjustRightInd w:val="0"/>
        <w:spacing w:after="240" w:line="274" w:lineRule="exact"/>
        <w:ind w:left="5400" w:right="-43" w:hanging="20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14:paraId="210B74EC" w14:textId="4E1A8D3B" w:rsidR="00D64F96" w:rsidRPr="00D64F96" w:rsidRDefault="00D64F96" w:rsidP="001822F6">
      <w:pPr>
        <w:overflowPunct w:val="0"/>
        <w:autoSpaceDE w:val="0"/>
        <w:autoSpaceDN w:val="0"/>
        <w:adjustRightInd w:val="0"/>
        <w:spacing w:after="240" w:line="274" w:lineRule="exact"/>
        <w:ind w:left="5400" w:right="-43" w:hanging="20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 w:cs="Times New Roman"/>
          <w:bCs/>
          <w:sz w:val="24"/>
          <w:szCs w:val="24"/>
          <w:lang w:eastAsia="ru-RU"/>
        </w:rPr>
        <w:t>«____» ______________2021</w:t>
      </w:r>
    </w:p>
    <w:p w14:paraId="43AB0D5E" w14:textId="77777777" w:rsidR="001822F6" w:rsidRDefault="001822F6" w:rsidP="001822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0D08F9CE" w14:textId="107FA7AE" w:rsidR="00FE0084" w:rsidRDefault="00FE0084" w:rsidP="009E0E13">
      <w:pPr>
        <w:jc w:val="center"/>
        <w:rPr>
          <w:sz w:val="48"/>
          <w:szCs w:val="48"/>
        </w:rPr>
      </w:pPr>
    </w:p>
    <w:p w14:paraId="2942C13C" w14:textId="00FBDE29" w:rsidR="009E0E13" w:rsidRDefault="009E0E13" w:rsidP="009E0E13">
      <w:pPr>
        <w:jc w:val="center"/>
        <w:rPr>
          <w:sz w:val="48"/>
          <w:szCs w:val="48"/>
        </w:rPr>
      </w:pPr>
    </w:p>
    <w:p w14:paraId="598689AF" w14:textId="195CE0A9" w:rsidR="009E0E13" w:rsidRDefault="009E0E13" w:rsidP="009E0E13">
      <w:pPr>
        <w:jc w:val="center"/>
        <w:rPr>
          <w:sz w:val="48"/>
          <w:szCs w:val="48"/>
        </w:rPr>
      </w:pPr>
    </w:p>
    <w:p w14:paraId="36F0F6D4" w14:textId="77777777" w:rsidR="00D64F96" w:rsidRPr="00D64F96" w:rsidRDefault="00D64F96" w:rsidP="00D64F9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F96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14:paraId="1EB4B8DB" w14:textId="77777777" w:rsidR="00D64F96" w:rsidRDefault="00D64F96" w:rsidP="00D64F9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F96">
        <w:rPr>
          <w:rFonts w:ascii="Times New Roman" w:eastAsia="Times New Roman" w:hAnsi="Times New Roman" w:cs="Times New Roman"/>
          <w:b/>
          <w:lang w:eastAsia="ru-RU"/>
        </w:rPr>
        <w:t xml:space="preserve">«О БАЛЛЬНО-РЕЙТИНГОВОЙ СИСТЕМЕ ОЦЕНКИ </w:t>
      </w:r>
    </w:p>
    <w:p w14:paraId="5539E733" w14:textId="4134B947" w:rsidR="00D64F96" w:rsidRPr="00D64F96" w:rsidRDefault="00D64F96" w:rsidP="00D64F9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F96">
        <w:rPr>
          <w:rFonts w:ascii="Times New Roman" w:eastAsia="Times New Roman" w:hAnsi="Times New Roman" w:cs="Times New Roman"/>
          <w:b/>
          <w:lang w:eastAsia="ru-RU"/>
        </w:rPr>
        <w:t xml:space="preserve">УСПЕВАЕМОСТИ ОБУЧАЮЩИХСЯ </w:t>
      </w:r>
    </w:p>
    <w:p w14:paraId="29A084FA" w14:textId="6635BF18" w:rsidR="00A32DB1" w:rsidRDefault="00A32DB1" w:rsidP="009E0E1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2DB1">
        <w:rPr>
          <w:rFonts w:ascii="Times New Roman" w:eastAsia="Times New Roman" w:hAnsi="Times New Roman" w:cs="Times New Roman"/>
          <w:b/>
          <w:lang w:eastAsia="ru-RU"/>
        </w:rPr>
        <w:br/>
      </w:r>
      <w:r>
        <w:rPr>
          <w:rFonts w:ascii="Times New Roman" w:eastAsia="Times New Roman" w:hAnsi="Times New Roman" w:cs="Times New Roman"/>
          <w:b/>
          <w:lang w:eastAsia="ru-RU"/>
        </w:rPr>
        <w:t>НА КАФЕДРЕ ОРТОПЕДИЧЕСКОЙ СТОМАТОЛОГИИ</w:t>
      </w:r>
    </w:p>
    <w:p w14:paraId="1B23696C" w14:textId="366DB409" w:rsidR="009E0E13" w:rsidRDefault="00A32DB1" w:rsidP="009E0E13">
      <w:pPr>
        <w:jc w:val="center"/>
        <w:rPr>
          <w:sz w:val="48"/>
          <w:szCs w:val="48"/>
        </w:rPr>
      </w:pPr>
      <w:r w:rsidRPr="00A32DB1">
        <w:rPr>
          <w:rFonts w:ascii="Times New Roman" w:eastAsia="Times New Roman" w:hAnsi="Times New Roman" w:cs="Times New Roman"/>
          <w:b/>
          <w:lang w:eastAsia="ru-RU"/>
        </w:rPr>
        <w:t xml:space="preserve"> ФГБОУ ВО</w:t>
      </w:r>
      <w:r w:rsidRPr="00A3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B1">
        <w:rPr>
          <w:rFonts w:ascii="Times New Roman" w:eastAsia="Times New Roman" w:hAnsi="Times New Roman" w:cs="Times New Roman"/>
          <w:b/>
          <w:lang w:eastAsia="ru-RU"/>
        </w:rPr>
        <w:t>АГМУ МИНЗДРАВА РОССИИ»</w:t>
      </w:r>
    </w:p>
    <w:p w14:paraId="084E0540" w14:textId="342C1CDA" w:rsidR="009E0E13" w:rsidRDefault="009E0E13" w:rsidP="009E0E13">
      <w:pPr>
        <w:jc w:val="center"/>
        <w:rPr>
          <w:sz w:val="48"/>
          <w:szCs w:val="48"/>
        </w:rPr>
      </w:pPr>
    </w:p>
    <w:p w14:paraId="0D06B5D7" w14:textId="13301F29" w:rsidR="00A32DB1" w:rsidRDefault="00A32DB1" w:rsidP="009E0E13">
      <w:pPr>
        <w:jc w:val="center"/>
        <w:rPr>
          <w:sz w:val="48"/>
          <w:szCs w:val="48"/>
        </w:rPr>
      </w:pPr>
    </w:p>
    <w:p w14:paraId="38281095" w14:textId="77777777" w:rsidR="00D64F96" w:rsidRDefault="00D64F96" w:rsidP="009E0E13">
      <w:pPr>
        <w:jc w:val="center"/>
        <w:rPr>
          <w:sz w:val="48"/>
          <w:szCs w:val="48"/>
        </w:rPr>
      </w:pPr>
    </w:p>
    <w:p w14:paraId="4E94B5CA" w14:textId="5781EF03" w:rsidR="00D64F96" w:rsidRDefault="00D64F96" w:rsidP="00D64F96">
      <w:pPr>
        <w:overflowPunct w:val="0"/>
        <w:autoSpaceDE w:val="0"/>
        <w:autoSpaceDN w:val="0"/>
        <w:adjustRightInd w:val="0"/>
        <w:spacing w:after="240" w:line="274" w:lineRule="exact"/>
        <w:ind w:left="-567" w:right="-43" w:hanging="20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/>
          <w:bCs/>
          <w:sz w:val="24"/>
          <w:szCs w:val="24"/>
          <w:lang w:eastAsia="ru-RU"/>
        </w:rPr>
        <w:t>Рассмотрено и утверждено на заседании кафедры ортопедической стоматологии протокол №</w:t>
      </w:r>
      <w:r w:rsidR="003722BB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D64F96">
        <w:rPr>
          <w:rFonts w:ascii="Times New Roman" w:hAnsi="Times New Roman"/>
          <w:bCs/>
          <w:sz w:val="24"/>
          <w:szCs w:val="24"/>
          <w:lang w:eastAsia="ru-RU"/>
        </w:rPr>
        <w:t xml:space="preserve">   от 25.08.21г.</w:t>
      </w:r>
    </w:p>
    <w:p w14:paraId="29AAF03D" w14:textId="77777777" w:rsidR="00D64F96" w:rsidRPr="00D64F96" w:rsidRDefault="00D64F96" w:rsidP="00D64F96">
      <w:pPr>
        <w:overflowPunct w:val="0"/>
        <w:autoSpaceDE w:val="0"/>
        <w:autoSpaceDN w:val="0"/>
        <w:adjustRightInd w:val="0"/>
        <w:spacing w:after="240" w:line="274" w:lineRule="exact"/>
        <w:ind w:left="-567" w:right="-43" w:hanging="20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14:paraId="65936B4B" w14:textId="578929E6" w:rsidR="00D64F96" w:rsidRPr="00D64F96" w:rsidRDefault="00D64F96" w:rsidP="00D64F96">
      <w:pPr>
        <w:overflowPunct w:val="0"/>
        <w:autoSpaceDE w:val="0"/>
        <w:autoSpaceDN w:val="0"/>
        <w:adjustRightInd w:val="0"/>
        <w:spacing w:after="240" w:line="274" w:lineRule="exact"/>
        <w:ind w:left="-567" w:right="-43" w:hanging="20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D64F96">
        <w:rPr>
          <w:rFonts w:ascii="Times New Roman" w:hAnsi="Times New Roman"/>
          <w:bCs/>
          <w:sz w:val="24"/>
          <w:szCs w:val="24"/>
          <w:lang w:eastAsia="ru-RU"/>
        </w:rPr>
        <w:t xml:space="preserve">Зав. кафедрой, профессор                                                                                             О. В. </w:t>
      </w:r>
      <w:proofErr w:type="spellStart"/>
      <w:r w:rsidRPr="00D64F96">
        <w:rPr>
          <w:rFonts w:ascii="Times New Roman" w:hAnsi="Times New Roman"/>
          <w:bCs/>
          <w:sz w:val="24"/>
          <w:szCs w:val="24"/>
          <w:lang w:eastAsia="ru-RU"/>
        </w:rPr>
        <w:t>Орешака</w:t>
      </w:r>
      <w:proofErr w:type="spellEnd"/>
    </w:p>
    <w:p w14:paraId="72ECD0AB" w14:textId="4D0D52D9" w:rsidR="00D64F96" w:rsidRPr="00A24C72" w:rsidRDefault="00D64F96" w:rsidP="00D64F96">
      <w:pPr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14:paraId="020E2ADC" w14:textId="77777777" w:rsidR="00D64F96" w:rsidRDefault="00D64F96" w:rsidP="00D64F96">
      <w:pPr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14:paraId="69555DCD" w14:textId="0AFC8008" w:rsidR="009E0E13" w:rsidRDefault="009E0E13" w:rsidP="009E0E13">
      <w:pPr>
        <w:jc w:val="center"/>
        <w:rPr>
          <w:sz w:val="48"/>
          <w:szCs w:val="48"/>
        </w:rPr>
      </w:pPr>
    </w:p>
    <w:p w14:paraId="13C85E5E" w14:textId="08D8FD1D" w:rsidR="009E0E13" w:rsidRDefault="009E0E13" w:rsidP="009E0E13">
      <w:pPr>
        <w:jc w:val="center"/>
        <w:rPr>
          <w:sz w:val="48"/>
          <w:szCs w:val="48"/>
        </w:rPr>
      </w:pPr>
    </w:p>
    <w:p w14:paraId="07730786" w14:textId="62F445D1" w:rsidR="009E0E13" w:rsidRDefault="009E0E13" w:rsidP="009E0E13">
      <w:pPr>
        <w:jc w:val="center"/>
        <w:rPr>
          <w:sz w:val="48"/>
          <w:szCs w:val="48"/>
        </w:rPr>
      </w:pPr>
    </w:p>
    <w:p w14:paraId="2CAA141D" w14:textId="77777777" w:rsidR="00D64F96" w:rsidRPr="00D64F96" w:rsidRDefault="00D64F96" w:rsidP="00D64F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  <w:t>1. НАЗНАЧЕНИЕ И ОБЛАСТЬ ПРИМЕНЕНИЯ</w:t>
      </w:r>
    </w:p>
    <w:p w14:paraId="13D277CD" w14:textId="77777777" w:rsidR="00D64F96" w:rsidRPr="00D64F96" w:rsidRDefault="00D64F96" w:rsidP="00D6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AB018" w14:textId="4A6C4913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стоящее Положение является основным документом, регламентирующим оценку качества освоения образовательной программы обучающимися в виде </w:t>
      </w:r>
      <w:proofErr w:type="spell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йтинговой системы оценки успеваемости по дисциплинам (модулям, практикам) </w:t>
      </w:r>
      <w:r w:rsidR="00C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ортопедической стоматологии.</w:t>
      </w:r>
    </w:p>
    <w:p w14:paraId="2BA99B46" w14:textId="02A0C881" w:rsidR="00D64F96" w:rsidRDefault="00D64F96" w:rsidP="00C1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стоящее Положение обязательно для применения </w:t>
      </w:r>
      <w:proofErr w:type="spell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</w:t>
      </w:r>
      <w:proofErr w:type="spell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ельским составом </w:t>
      </w:r>
      <w:r w:rsidR="00C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ортопедической стоматологии</w:t>
      </w:r>
      <w:r w:rsidR="00C13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1D262" w14:textId="77777777" w:rsidR="00C130B5" w:rsidRDefault="00C130B5" w:rsidP="00C13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</w:p>
    <w:p w14:paraId="758E7F53" w14:textId="1DCF101B" w:rsidR="00D64F96" w:rsidRPr="00D64F96" w:rsidRDefault="00D64F96" w:rsidP="00D64F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  <w:t>2. описание</w:t>
      </w:r>
    </w:p>
    <w:p w14:paraId="7AF90340" w14:textId="77777777" w:rsidR="00D64F96" w:rsidRPr="00D64F96" w:rsidRDefault="00D64F96" w:rsidP="00D64F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  <w:t>2.1 общие положения</w:t>
      </w:r>
    </w:p>
    <w:p w14:paraId="3DFE9A5F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 Под </w:t>
      </w:r>
      <w:proofErr w:type="spell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ой системой (далее - БРС) понимается система количественной оценки качества освоения образовательной программы. БРС позволяет накапливать результаты обучения, учитывая все виды учебной деятельности в виде итогового рейтинга по образовательной программе.</w:t>
      </w:r>
    </w:p>
    <w:p w14:paraId="6B750C8B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Целями введения </w:t>
      </w:r>
      <w:proofErr w:type="spell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ой системы являются:</w:t>
      </w:r>
    </w:p>
    <w:p w14:paraId="046F2F21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ый и объективный учет и оценка успеваемости обучающихся, </w:t>
      </w:r>
    </w:p>
    <w:p w14:paraId="386FB791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обучающихся к систематической работе,</w:t>
      </w:r>
    </w:p>
    <w:p w14:paraId="30E20075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мотивации обучающихся к освоению образовательных программ на базе более высокой дифференциации оценки результатов их работы, </w:t>
      </w:r>
    </w:p>
    <w:p w14:paraId="6938469E" w14:textId="57BB165F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</w:t>
      </w:r>
      <w:r w:rsidR="000F2823"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в рейтинге среди сокурсников по результатам учебы,</w:t>
      </w:r>
    </w:p>
    <w:p w14:paraId="2EFA0B7E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оли случайных факторов при сдаче экзаменов (зачетов),</w:t>
      </w:r>
    </w:p>
    <w:p w14:paraId="4997B06C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бъективных критериев при отборе кандидатов на продолжение обучения в рамках послевузовского образования,</w:t>
      </w:r>
    </w:p>
    <w:p w14:paraId="5B57FC4B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критериев для отбора обучающихся при назначения повышенной стипендий,</w:t>
      </w:r>
    </w:p>
    <w:p w14:paraId="5976BA03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критериев для перевода обучающихся с платного обучения на бесплатное.</w:t>
      </w:r>
    </w:p>
    <w:p w14:paraId="3ACAED17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 Принципы </w:t>
      </w:r>
      <w:proofErr w:type="spell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ой системы оценки успеваемости обучающихся:</w:t>
      </w:r>
    </w:p>
    <w:p w14:paraId="15F669B1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F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требований, предъявляемых к работе обучающихся; </w:t>
      </w:r>
    </w:p>
    <w:p w14:paraId="29417914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сть и объективность оценки результатов работы обучающихся; </w:t>
      </w:r>
    </w:p>
    <w:p w14:paraId="4FCEBC92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и гласность результатов успеваемости обучающихся для всех участников образовательного процесса,</w:t>
      </w:r>
    </w:p>
    <w:p w14:paraId="492511BE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гое соблюдение трудовой и учебной дисциплины всеми участниками образовательного процесса. </w:t>
      </w:r>
    </w:p>
    <w:p w14:paraId="2E2684A9" w14:textId="77777777" w:rsidR="00D64F96" w:rsidRPr="00D64F96" w:rsidRDefault="00D64F96" w:rsidP="00D64F96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  <w:t>2.2 ВИДЫ РЕЙТИНГОВОГО КОНТРОЛЯ УСПЕВАЕМОСТИ ОБУЧАЮЩИХСЯ</w:t>
      </w:r>
    </w:p>
    <w:p w14:paraId="16BC0AAF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Под рейтингом понимается индивидуальная накопительная оценка освоения учебной дисциплины (модуля, практики) обучающегося в баллах, определяемая каждым видом контроля.</w:t>
      </w:r>
    </w:p>
    <w:p w14:paraId="46F29365" w14:textId="6D38BA9A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proofErr w:type="gram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освоения каждой дисциплины учебного плана у обучающегося формируется рейтинг текущего контроля, рейтинг рубежного контроля, семестровый рейтинг, экзаменационный</w:t>
      </w:r>
      <w:r w:rsidR="00C1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четный)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, итоговый рейтинг.</w:t>
      </w:r>
    </w:p>
    <w:p w14:paraId="345B9990" w14:textId="77777777" w:rsidR="00C130B5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 Текущий контроль успеваемости по дисциплине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ценивание хода освоения дисциплин (модулей, практик) на каждом практическом, клиническом практическом или лабораторном занятии, семинаре. Этот вид контроля направлен на определение уровня подготовленности обучающихся по отдельной теме, </w:t>
      </w:r>
      <w:proofErr w:type="spellStart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е</w:t>
      </w:r>
      <w:proofErr w:type="spellEnd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у, небольшому фрагменту дисциплины. </w:t>
      </w:r>
    </w:p>
    <w:p w14:paraId="630D6FE4" w14:textId="719FCD0F" w:rsid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1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D5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я </w:t>
      </w:r>
      <w:bookmarkStart w:id="0" w:name="_GoBack"/>
      <w:bookmarkEnd w:id="0"/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контроля могут использоваться тестовые задания, устный опрос, письменные задания, контрольные рабо</w:t>
      </w:r>
      <w:r w:rsid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ценка практических навыков или их сочетание:</w:t>
      </w:r>
    </w:p>
    <w:p w14:paraId="3C75CC7F" w14:textId="77777777" w:rsidR="00D6554E" w:rsidRPr="00D6554E" w:rsidRDefault="00D6554E" w:rsidP="00D6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контроль знаний проводился </w:t>
      </w:r>
      <w:r w:rsidRPr="00D655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лько</w:t>
      </w:r>
      <w:r w:rsidRP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м (или только письменной работой, или только устным опросом) сумма баллов*1.0</w:t>
      </w:r>
    </w:p>
    <w:p w14:paraId="0E32F8A9" w14:textId="77777777" w:rsidR="00D6554E" w:rsidRPr="00D6554E" w:rsidRDefault="00D6554E" w:rsidP="00D6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роль знаний проводился тестированием и письменной работой = оценка за тест*0,4 + оценка письменной работы* 0,6</w:t>
      </w:r>
    </w:p>
    <w:p w14:paraId="547A1AAC" w14:textId="77777777" w:rsidR="00D6554E" w:rsidRPr="00D6554E" w:rsidRDefault="00D6554E" w:rsidP="00D6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троль знаний проводился тестированием и устным собеседованием = оценка за тест*0,3 + оценка за собеседование*0,7</w:t>
      </w:r>
    </w:p>
    <w:p w14:paraId="6B5E29EC" w14:textId="77777777" w:rsidR="00D6554E" w:rsidRPr="00D6554E" w:rsidRDefault="00D6554E" w:rsidP="00D6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троль знаний проводился тестированием, письменной работой и собеседованием = оценка за тест*0,2 + оценка письменной работы* 0,2+ оценка за собеседование*0,6</w:t>
      </w:r>
    </w:p>
    <w:p w14:paraId="167B4317" w14:textId="77777777" w:rsidR="00D6554E" w:rsidRPr="00D6554E" w:rsidRDefault="00D6554E" w:rsidP="00D6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троль знаний проводился письменной работой и собеседованием = оценка письменной работы* 0,3+ оценка за собеседование*0,7</w:t>
      </w:r>
    </w:p>
    <w:p w14:paraId="7CB67D50" w14:textId="77777777" w:rsidR="00D6554E" w:rsidRPr="00D64F96" w:rsidRDefault="00D6554E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A74BE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рейтинга текущего контроля каждому обучающемуся на каждом занятии выставляется оценка по 100 балльной системе. </w:t>
      </w:r>
    </w:p>
    <w:p w14:paraId="0C271415" w14:textId="5A1C50A0" w:rsid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текущего контроля рассчитывается в конце семестра путем деления суммы всех набранных баллов на занятиях обучающимся на число занятий.</w:t>
      </w:r>
    </w:p>
    <w:p w14:paraId="4803D752" w14:textId="77777777" w:rsidR="00C42099" w:rsidRPr="00C42099" w:rsidRDefault="00C42099" w:rsidP="00C4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еревода оценок из 100 балльной шкалы оценивания в традиционную, использовать таблицу 1 (п. 2.2.8).</w:t>
      </w:r>
    </w:p>
    <w:p w14:paraId="0B4DF02E" w14:textId="77777777" w:rsidR="00C42099" w:rsidRPr="00D64F96" w:rsidRDefault="00C42099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A10F7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4 Рубежный контроль по дисциплине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определения подготовки обучающихся по нескольким темам, крупным разделам дисциплин, модулям. В качестве форм рубежного контроля может использоваться собеседование, тестирование, оценка истории болезни, оценка практических навыков и др. Рубежный контроль осуществляется на итоговых занятиях, предусмотренных рабочей программой дисциплины. Баллы, полученные обучающимся на итоговых занятиях, формируют рейтинг рубежного контроля по дисциплине. </w:t>
      </w:r>
    </w:p>
    <w:p w14:paraId="18A9BB6F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вид рубежных испытаний выставляется оценка по 100 - балльной шкале. </w:t>
      </w:r>
    </w:p>
    <w:p w14:paraId="428853C9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Баллы текущего и рубежного рейтинга заносятся преподавателями в журналы посещаемости и успеваемости группы (в том числе и электронные журналы). </w:t>
      </w:r>
    </w:p>
    <w:p w14:paraId="03032449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5 Семестровый рейтинг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суммы баллов рейтингов текущего и рубежного контроля по 100 балльной системе.</w:t>
      </w:r>
    </w:p>
    <w:p w14:paraId="2A93A4F7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6 Экзаменационный рейтинг по дисциплине.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100 балльной системы форма экзамена (зачета), осуществляется с учетом трех этапов (тестовый контроль, практическая подготовка и собеседование). Тестовый контроль и проверку практических навыков (умений) можно проводить в течение семестра, в этом случае экзамены проводятся в виде собеседования.</w:t>
      </w:r>
    </w:p>
    <w:p w14:paraId="0D293007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еревода оценок из 100 балльной шкалы оценивания в традиционную, использовать таблицу 1 (п. 2.2.11).</w:t>
      </w:r>
    </w:p>
    <w:p w14:paraId="00242F59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7 Итоговый рейтинг по дисциплине</w:t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умму баллов семестрового рейтинга и рейтинговую оценку экзамена (зачета). </w:t>
      </w:r>
    </w:p>
    <w:p w14:paraId="073922A8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ой коэффициент (вес) итогового рейтинга равен 1,0 (100 баллов); он складывается из суммы весов семестрового рейтинга и экзамена (зачета). При расчете итогового рейтинга рекомендуется использовать весовой коэффициент экзамена (зачета) равен 0,6 (60 баллов) и семестрового рейтинга, равного 0,4 (40 баллов).</w:t>
      </w:r>
    </w:p>
    <w:p w14:paraId="35F338C9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D65040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Для перевода рейтинга текущего контроля успеваемости, семестрового рейтинга, итогового рейтинга по дисциплине из 100 - балльной шкалы (100 % шкалы) в традиционную шкалу качественных оценок следует использовать таблицу 1.</w:t>
      </w:r>
    </w:p>
    <w:p w14:paraId="0ED17E9F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14:paraId="15F3454C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Таблица 1.</w:t>
      </w:r>
    </w:p>
    <w:p w14:paraId="30B63C8B" w14:textId="77777777" w:rsidR="00D64F96" w:rsidRPr="00D64F96" w:rsidRDefault="00D64F96" w:rsidP="00D64F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D625B" w14:textId="77777777" w:rsidR="00D64F96" w:rsidRPr="00D64F96" w:rsidRDefault="00D64F96" w:rsidP="00D64F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ошение 100 – балльной (100 %) и традиционной шкалы оценивания</w:t>
      </w:r>
    </w:p>
    <w:p w14:paraId="7FF3304B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063"/>
      </w:tblGrid>
      <w:tr w:rsidR="00D64F96" w:rsidRPr="00D64F96" w14:paraId="79042673" w14:textId="77777777" w:rsidTr="00DD6E08">
        <w:trPr>
          <w:jc w:val="center"/>
        </w:trPr>
        <w:tc>
          <w:tcPr>
            <w:tcW w:w="2877" w:type="dxa"/>
          </w:tcPr>
          <w:p w14:paraId="2F90BB63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 – балльная шкала</w:t>
            </w:r>
          </w:p>
          <w:p w14:paraId="5E718E78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 % шкала)</w:t>
            </w:r>
          </w:p>
        </w:tc>
        <w:tc>
          <w:tcPr>
            <w:tcW w:w="3063" w:type="dxa"/>
          </w:tcPr>
          <w:p w14:paraId="457372B3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ая шкала</w:t>
            </w:r>
          </w:p>
        </w:tc>
      </w:tr>
      <w:tr w:rsidR="00D64F96" w:rsidRPr="00D64F96" w14:paraId="542007DA" w14:textId="77777777" w:rsidTr="00DD6E08">
        <w:trPr>
          <w:jc w:val="center"/>
        </w:trPr>
        <w:tc>
          <w:tcPr>
            <w:tcW w:w="2877" w:type="dxa"/>
          </w:tcPr>
          <w:p w14:paraId="2F43F96C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</w:t>
            </w:r>
          </w:p>
        </w:tc>
        <w:tc>
          <w:tcPr>
            <w:tcW w:w="3063" w:type="dxa"/>
          </w:tcPr>
          <w:p w14:paraId="5DC47096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D64F96" w:rsidRPr="00D64F96" w14:paraId="274172CB" w14:textId="77777777" w:rsidTr="00DD6E08">
        <w:trPr>
          <w:jc w:val="center"/>
        </w:trPr>
        <w:tc>
          <w:tcPr>
            <w:tcW w:w="2877" w:type="dxa"/>
          </w:tcPr>
          <w:p w14:paraId="6BDA1C78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3063" w:type="dxa"/>
          </w:tcPr>
          <w:p w14:paraId="2983257A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D64F96" w:rsidRPr="00D64F96" w14:paraId="7B70CBCD" w14:textId="77777777" w:rsidTr="00DD6E08">
        <w:trPr>
          <w:jc w:val="center"/>
        </w:trPr>
        <w:tc>
          <w:tcPr>
            <w:tcW w:w="2877" w:type="dxa"/>
          </w:tcPr>
          <w:p w14:paraId="14DD9570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9</w:t>
            </w:r>
          </w:p>
        </w:tc>
        <w:tc>
          <w:tcPr>
            <w:tcW w:w="3063" w:type="dxa"/>
          </w:tcPr>
          <w:p w14:paraId="13BAAC4D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64F96" w:rsidRPr="00D64F96" w14:paraId="36175465" w14:textId="77777777" w:rsidTr="00DD6E08">
        <w:trPr>
          <w:jc w:val="center"/>
        </w:trPr>
        <w:tc>
          <w:tcPr>
            <w:tcW w:w="2877" w:type="dxa"/>
          </w:tcPr>
          <w:p w14:paraId="314782C4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54</w:t>
            </w:r>
          </w:p>
        </w:tc>
        <w:tc>
          <w:tcPr>
            <w:tcW w:w="3063" w:type="dxa"/>
          </w:tcPr>
          <w:p w14:paraId="1F706675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14:paraId="380D81E1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3C70BF" w14:textId="77777777" w:rsidR="00D64F96" w:rsidRPr="00D64F96" w:rsidRDefault="00D64F96" w:rsidP="00D6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1EBE51B0" w14:textId="77777777" w:rsidR="00D64F96" w:rsidRPr="00D64F96" w:rsidRDefault="00D64F96" w:rsidP="00D64F9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Для каждого оценочного средства разработана система критериев оценки.</w:t>
      </w:r>
    </w:p>
    <w:p w14:paraId="0650A1FC" w14:textId="77777777" w:rsidR="00D64F96" w:rsidRPr="00D64F96" w:rsidRDefault="00D64F96" w:rsidP="00D64F9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ки тестового контроля</w:t>
      </w:r>
    </w:p>
    <w:p w14:paraId="5E62FA3D" w14:textId="77777777" w:rsidR="00D64F96" w:rsidRPr="00D64F96" w:rsidRDefault="00D64F96" w:rsidP="00D6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 осуществляется по пройденным темам/разделам дисциплины. Итоговый тестовый контроль проводится на итоговом занятии по всем пройденным темам/разделам дисциплины (модуля). Оценка за тестирование формируется и выставляется автоматически компьютером по 100-балльной шкале на основании количества правильных ответов.</w:t>
      </w:r>
    </w:p>
    <w:p w14:paraId="1626F11F" w14:textId="77777777" w:rsidR="00D64F96" w:rsidRPr="00D64F96" w:rsidRDefault="00D64F96" w:rsidP="00D64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и показатели, используемые при оценивании компьютерного тест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063"/>
      </w:tblGrid>
      <w:tr w:rsidR="00D64F96" w:rsidRPr="00D64F96" w14:paraId="456AD7BD" w14:textId="77777777" w:rsidTr="00DD6E08">
        <w:trPr>
          <w:jc w:val="center"/>
        </w:trPr>
        <w:tc>
          <w:tcPr>
            <w:tcW w:w="2877" w:type="dxa"/>
          </w:tcPr>
          <w:p w14:paraId="6EFCE882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– балльная шкала</w:t>
            </w:r>
          </w:p>
          <w:p w14:paraId="7770B08B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 % шкала)</w:t>
            </w:r>
          </w:p>
        </w:tc>
        <w:tc>
          <w:tcPr>
            <w:tcW w:w="3063" w:type="dxa"/>
          </w:tcPr>
          <w:p w14:paraId="3931C54C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ая шкала</w:t>
            </w:r>
          </w:p>
        </w:tc>
      </w:tr>
      <w:tr w:rsidR="00D64F96" w:rsidRPr="00D64F96" w14:paraId="484CF4FD" w14:textId="77777777" w:rsidTr="00DD6E08">
        <w:trPr>
          <w:jc w:val="center"/>
        </w:trPr>
        <w:tc>
          <w:tcPr>
            <w:tcW w:w="2877" w:type="dxa"/>
          </w:tcPr>
          <w:p w14:paraId="2EE3536A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</w:t>
            </w:r>
          </w:p>
        </w:tc>
        <w:tc>
          <w:tcPr>
            <w:tcW w:w="3063" w:type="dxa"/>
          </w:tcPr>
          <w:p w14:paraId="6203D69B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D64F96" w:rsidRPr="00D64F96" w14:paraId="3ECAB4A1" w14:textId="77777777" w:rsidTr="00DD6E08">
        <w:trPr>
          <w:jc w:val="center"/>
        </w:trPr>
        <w:tc>
          <w:tcPr>
            <w:tcW w:w="2877" w:type="dxa"/>
          </w:tcPr>
          <w:p w14:paraId="4B5F7157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3063" w:type="dxa"/>
          </w:tcPr>
          <w:p w14:paraId="278BF1DF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D64F96" w:rsidRPr="00D64F96" w14:paraId="2C8175C8" w14:textId="77777777" w:rsidTr="00DD6E08">
        <w:trPr>
          <w:jc w:val="center"/>
        </w:trPr>
        <w:tc>
          <w:tcPr>
            <w:tcW w:w="2877" w:type="dxa"/>
          </w:tcPr>
          <w:p w14:paraId="01805C4F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9</w:t>
            </w:r>
          </w:p>
        </w:tc>
        <w:tc>
          <w:tcPr>
            <w:tcW w:w="3063" w:type="dxa"/>
          </w:tcPr>
          <w:p w14:paraId="3461F1AE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64F96" w:rsidRPr="00D64F96" w14:paraId="7400688C" w14:textId="77777777" w:rsidTr="00DD6E08">
        <w:trPr>
          <w:jc w:val="center"/>
        </w:trPr>
        <w:tc>
          <w:tcPr>
            <w:tcW w:w="2877" w:type="dxa"/>
          </w:tcPr>
          <w:p w14:paraId="7D904944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54</w:t>
            </w:r>
          </w:p>
        </w:tc>
        <w:tc>
          <w:tcPr>
            <w:tcW w:w="3063" w:type="dxa"/>
          </w:tcPr>
          <w:p w14:paraId="2357A277" w14:textId="77777777" w:rsidR="00D64F96" w:rsidRPr="00D64F96" w:rsidRDefault="00D64F96" w:rsidP="00D6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14:paraId="4EB7C156" w14:textId="77777777" w:rsidR="00D64F96" w:rsidRPr="00D64F96" w:rsidRDefault="00D64F96" w:rsidP="00D6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77ED9" w14:textId="4FAC3B7E" w:rsidR="004A088F" w:rsidRPr="00CF4DE5" w:rsidRDefault="004A088F" w:rsidP="004A088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</w:t>
      </w:r>
      <w:r w:rsidRPr="00CF4DE5">
        <w:rPr>
          <w:rFonts w:ascii="Times New Roman" w:hAnsi="Times New Roman" w:cs="Times New Roman"/>
          <w:b/>
          <w:bCs/>
        </w:rPr>
        <w:t>ейтинг практической</w:t>
      </w:r>
      <w:r w:rsidRPr="00CF4DE5">
        <w:rPr>
          <w:rFonts w:ascii="Times New Roman" w:hAnsi="Times New Roman" w:cs="Times New Roman"/>
        </w:rPr>
        <w:t xml:space="preserve"> </w:t>
      </w:r>
      <w:r w:rsidRPr="00CF4DE5">
        <w:rPr>
          <w:rFonts w:ascii="Times New Roman" w:hAnsi="Times New Roman" w:cs="Times New Roman"/>
          <w:b/>
          <w:bCs/>
        </w:rPr>
        <w:t>подготовки</w:t>
      </w:r>
      <w:r w:rsidRPr="00CF4DE5">
        <w:rPr>
          <w:rFonts w:ascii="Times New Roman" w:hAnsi="Times New Roman" w:cs="Times New Roman"/>
        </w:rPr>
        <w:t xml:space="preserve"> включает в себя:</w:t>
      </w:r>
    </w:p>
    <w:p w14:paraId="3D9A2DBD" w14:textId="77777777" w:rsidR="004A088F" w:rsidRPr="00CF4DE5" w:rsidRDefault="004A088F" w:rsidP="004A088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- количество баллов за освоение </w:t>
      </w:r>
      <w:r w:rsidRPr="00CF4DE5">
        <w:rPr>
          <w:rFonts w:ascii="Times New Roman" w:hAnsi="Times New Roman" w:cs="Times New Roman"/>
          <w:b/>
          <w:bCs/>
        </w:rPr>
        <w:t xml:space="preserve">практических навыков </w:t>
      </w:r>
      <w:r w:rsidRPr="00CF4DE5">
        <w:rPr>
          <w:rFonts w:ascii="Times New Roman" w:hAnsi="Times New Roman" w:cs="Times New Roman"/>
        </w:rPr>
        <w:t xml:space="preserve">(максимальное значение устанавливается индивидуально для каждого курса, фиксируется преподавателем в дневник практических навыков); </w:t>
      </w:r>
    </w:p>
    <w:p w14:paraId="5ED97C82" w14:textId="77777777" w:rsidR="004A088F" w:rsidRPr="00CF4DE5" w:rsidRDefault="004A088F" w:rsidP="004A088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- оценку за </w:t>
      </w:r>
      <w:r w:rsidRPr="00CF4DE5">
        <w:rPr>
          <w:rFonts w:ascii="Times New Roman" w:hAnsi="Times New Roman" w:cs="Times New Roman"/>
          <w:b/>
          <w:bCs/>
        </w:rPr>
        <w:t>зачет по</w:t>
      </w:r>
      <w:r w:rsidRPr="00CF4DE5">
        <w:rPr>
          <w:rFonts w:ascii="Times New Roman" w:hAnsi="Times New Roman" w:cs="Times New Roman"/>
        </w:rPr>
        <w:t xml:space="preserve"> </w:t>
      </w:r>
      <w:r w:rsidRPr="00CF4DE5">
        <w:rPr>
          <w:rFonts w:ascii="Times New Roman" w:hAnsi="Times New Roman" w:cs="Times New Roman"/>
          <w:b/>
          <w:bCs/>
        </w:rPr>
        <w:t xml:space="preserve">практическим навыкам </w:t>
      </w:r>
      <w:r w:rsidRPr="00CF4DE5">
        <w:rPr>
          <w:rFonts w:ascii="Times New Roman" w:hAnsi="Times New Roman" w:cs="Times New Roman"/>
        </w:rPr>
        <w:t>(проводится в конце учебного года, критерии минимальной и максимальной оценок (в баллах) устанавливается индивидуально для каждого курса).</w:t>
      </w:r>
    </w:p>
    <w:p w14:paraId="6284882C" w14:textId="77777777" w:rsidR="00C42099" w:rsidRPr="00CF4DE5" w:rsidRDefault="00C42099" w:rsidP="00C42099">
      <w:pPr>
        <w:pStyle w:val="a3"/>
        <w:tabs>
          <w:tab w:val="left" w:pos="10260"/>
        </w:tabs>
        <w:spacing w:after="0"/>
        <w:ind w:left="0" w:firstLine="540"/>
        <w:jc w:val="center"/>
        <w:rPr>
          <w:b/>
          <w:sz w:val="22"/>
          <w:szCs w:val="22"/>
        </w:rPr>
      </w:pPr>
      <w:r w:rsidRPr="00CF4DE5">
        <w:rPr>
          <w:b/>
          <w:sz w:val="22"/>
          <w:szCs w:val="22"/>
        </w:rPr>
        <w:t>Критерии оценки выполнения мануальных действий по дисциплине</w:t>
      </w:r>
    </w:p>
    <w:p w14:paraId="1168EB0F" w14:textId="77777777" w:rsidR="00C42099" w:rsidRPr="00CF4DE5" w:rsidRDefault="00C42099" w:rsidP="00C42099">
      <w:pPr>
        <w:pStyle w:val="a3"/>
        <w:tabs>
          <w:tab w:val="left" w:pos="10260"/>
        </w:tabs>
        <w:spacing w:after="0"/>
        <w:ind w:left="0" w:firstLine="540"/>
        <w:jc w:val="center"/>
        <w:rPr>
          <w:b/>
          <w:sz w:val="22"/>
          <w:szCs w:val="22"/>
        </w:rPr>
      </w:pPr>
    </w:p>
    <w:tbl>
      <w:tblPr>
        <w:tblW w:w="9497" w:type="dxa"/>
        <w:tblCellSpacing w:w="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78"/>
        <w:gridCol w:w="7319"/>
      </w:tblGrid>
      <w:tr w:rsidR="00C42099" w:rsidRPr="00CF4DE5" w14:paraId="7ADF635B" w14:textId="77777777" w:rsidTr="00DD6E08">
        <w:trPr>
          <w:tblCellSpacing w:w="7" w:type="dxa"/>
        </w:trPr>
        <w:tc>
          <w:tcPr>
            <w:tcW w:w="2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E6795" w14:textId="77777777" w:rsidR="00C42099" w:rsidRPr="00CF4DE5" w:rsidRDefault="00C42099" w:rsidP="00DD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DE5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A87D66" w14:textId="77777777" w:rsidR="00C42099" w:rsidRPr="00CF4DE5" w:rsidRDefault="00C42099" w:rsidP="00DD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DE5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C42099" w:rsidRPr="00CF4DE5" w14:paraId="58B8CBA5" w14:textId="77777777" w:rsidTr="00DD6E08">
        <w:trPr>
          <w:tblCellSpacing w:w="7" w:type="dxa"/>
        </w:trPr>
        <w:tc>
          <w:tcPr>
            <w:tcW w:w="2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9354" w14:textId="77777777" w:rsidR="00C42099" w:rsidRPr="00CF4DE5" w:rsidRDefault="00C42099" w:rsidP="00DD6E08">
            <w:pPr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967EA17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рабочее место оснащается с соблюдением всех требований к подготовке выполнения манипуляций;</w:t>
            </w:r>
          </w:p>
          <w:p w14:paraId="128C2F67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действия выполняются последовательно, в соответствии с алгоритмом выполнения манипуляции;</w:t>
            </w:r>
          </w:p>
          <w:p w14:paraId="27033AFE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критерии качества работы полностью соответствуют общепринятым;</w:t>
            </w:r>
          </w:p>
          <w:p w14:paraId="41FADB12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соблюдаются все требования к безопасности пациента и медперсонала;</w:t>
            </w:r>
          </w:p>
          <w:p w14:paraId="4FB30F3D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 xml:space="preserve">выдерживается установленный регламент времени; </w:t>
            </w:r>
          </w:p>
          <w:p w14:paraId="235C7EDD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 xml:space="preserve">рабочее место убирается в соответствии с требованиями </w:t>
            </w:r>
            <w:proofErr w:type="spellStart"/>
            <w:r w:rsidRPr="00CF4DE5">
              <w:rPr>
                <w:rFonts w:ascii="Times New Roman" w:hAnsi="Times New Roman"/>
              </w:rPr>
              <w:t>санэпидрежима</w:t>
            </w:r>
            <w:proofErr w:type="spellEnd"/>
            <w:r w:rsidRPr="00CF4DE5">
              <w:rPr>
                <w:rFonts w:ascii="Times New Roman" w:hAnsi="Times New Roman"/>
              </w:rPr>
              <w:t>;</w:t>
            </w:r>
          </w:p>
          <w:p w14:paraId="2E7BA6BF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все действия обосновываются.</w:t>
            </w:r>
          </w:p>
        </w:tc>
      </w:tr>
      <w:tr w:rsidR="00C42099" w:rsidRPr="00CF4DE5" w14:paraId="5F482C0B" w14:textId="77777777" w:rsidTr="00DD6E08">
        <w:trPr>
          <w:tblCellSpacing w:w="7" w:type="dxa"/>
        </w:trPr>
        <w:tc>
          <w:tcPr>
            <w:tcW w:w="2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9661D" w14:textId="77777777" w:rsidR="00C42099" w:rsidRPr="00CF4DE5" w:rsidRDefault="00C42099" w:rsidP="00DD6E08">
            <w:pPr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lastRenderedPageBreak/>
              <w:t>Хорошо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A7F32F7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рабочее место не полностью самостоятельно оснащается к подготовке выполнения манипуляций;</w:t>
            </w:r>
          </w:p>
          <w:p w14:paraId="1CD2EBB3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действия выполняются последовательно, но неуверенно;</w:t>
            </w:r>
          </w:p>
          <w:p w14:paraId="62A8EDD1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критерии качества частично соответствуют общепринятым;</w:t>
            </w:r>
          </w:p>
          <w:p w14:paraId="05B8692F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соблюдаются все требования к безопасности пациента и медперсонала;</w:t>
            </w:r>
          </w:p>
          <w:p w14:paraId="0EA7E607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 xml:space="preserve">нарушается установленный регламент времени; </w:t>
            </w:r>
          </w:p>
          <w:p w14:paraId="5A3045A0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 xml:space="preserve">рабочее место убирается в соответствии с требованиями </w:t>
            </w:r>
            <w:proofErr w:type="spellStart"/>
            <w:r w:rsidRPr="00CF4DE5">
              <w:rPr>
                <w:rFonts w:ascii="Times New Roman" w:hAnsi="Times New Roman"/>
              </w:rPr>
              <w:t>санэпидрежима</w:t>
            </w:r>
            <w:proofErr w:type="spellEnd"/>
            <w:r w:rsidRPr="00CF4DE5">
              <w:rPr>
                <w:rFonts w:ascii="Times New Roman" w:hAnsi="Times New Roman"/>
              </w:rPr>
              <w:t>;</w:t>
            </w:r>
          </w:p>
          <w:p w14:paraId="08EBF5FA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все действия обосновываются с уточняющими вопросами преподавателя.</w:t>
            </w:r>
          </w:p>
        </w:tc>
      </w:tr>
      <w:tr w:rsidR="00C42099" w:rsidRPr="00CF4DE5" w14:paraId="3E43E44E" w14:textId="77777777" w:rsidTr="00DD6E08">
        <w:trPr>
          <w:tblCellSpacing w:w="7" w:type="dxa"/>
        </w:trPr>
        <w:tc>
          <w:tcPr>
            <w:tcW w:w="2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E92FC" w14:textId="77777777" w:rsidR="00C42099" w:rsidRPr="00CF4DE5" w:rsidRDefault="00C42099" w:rsidP="00DD6E08">
            <w:pPr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E9CA75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рабочее место для выполнения манипуляций не полностью оснащается;</w:t>
            </w:r>
          </w:p>
          <w:p w14:paraId="7508962F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нарушена последовательность выполнения действий, действия неуверенные;</w:t>
            </w:r>
          </w:p>
          <w:p w14:paraId="6576854E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критерии качества частично соответствуют общепринятым;</w:t>
            </w:r>
          </w:p>
          <w:p w14:paraId="0EE4E179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соблюдаются все требования к безопасности пациента и медперсонала;</w:t>
            </w:r>
          </w:p>
          <w:p w14:paraId="7DAA9427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нарушается установленный регламент времени;</w:t>
            </w:r>
          </w:p>
          <w:p w14:paraId="14029B06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 xml:space="preserve">рабочее место убирается в соответствии с требованиями </w:t>
            </w:r>
            <w:proofErr w:type="spellStart"/>
            <w:r w:rsidRPr="00CF4DE5">
              <w:rPr>
                <w:rFonts w:ascii="Times New Roman" w:hAnsi="Times New Roman"/>
              </w:rPr>
              <w:t>санэпидрежима</w:t>
            </w:r>
            <w:proofErr w:type="spellEnd"/>
            <w:r w:rsidRPr="00CF4DE5">
              <w:rPr>
                <w:rFonts w:ascii="Times New Roman" w:hAnsi="Times New Roman"/>
              </w:rPr>
              <w:t>;</w:t>
            </w:r>
          </w:p>
          <w:p w14:paraId="4301FC96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для обоснования действий необходимы наводящие и дополнительные вопросы и комментарии педагога.</w:t>
            </w:r>
          </w:p>
        </w:tc>
      </w:tr>
      <w:tr w:rsidR="00C42099" w:rsidRPr="00CF4DE5" w14:paraId="397A9C4E" w14:textId="77777777" w:rsidTr="00DD6E08">
        <w:trPr>
          <w:trHeight w:val="1694"/>
          <w:tblCellSpacing w:w="7" w:type="dxa"/>
        </w:trPr>
        <w:tc>
          <w:tcPr>
            <w:tcW w:w="2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A47B2" w14:textId="77777777" w:rsidR="00C42099" w:rsidRPr="00CF4DE5" w:rsidRDefault="00C42099" w:rsidP="00DD6E08">
            <w:pPr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2BD5CD2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затруднения с подготовкой рабочего места;</w:t>
            </w:r>
          </w:p>
          <w:p w14:paraId="259EA002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невозможность самостоятельно выполнить манипуляции;</w:t>
            </w:r>
          </w:p>
          <w:p w14:paraId="516D3DA6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критерии качества не соответствуют общепринятым</w:t>
            </w:r>
          </w:p>
          <w:p w14:paraId="66E2E9BC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>совершаются действия, нарушающие безопасность пациента и медперсонала;</w:t>
            </w:r>
          </w:p>
          <w:p w14:paraId="2A2DC8BC" w14:textId="77777777" w:rsidR="00C42099" w:rsidRPr="00CF4DE5" w:rsidRDefault="00C42099" w:rsidP="00DD6E08">
            <w:pPr>
              <w:pStyle w:val="a5"/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</w:rPr>
            </w:pPr>
            <w:r w:rsidRPr="00CF4DE5">
              <w:rPr>
                <w:rFonts w:ascii="Times New Roman" w:hAnsi="Times New Roman"/>
              </w:rPr>
              <w:t xml:space="preserve">нарушаются требования </w:t>
            </w:r>
            <w:proofErr w:type="spellStart"/>
            <w:r w:rsidRPr="00CF4DE5">
              <w:rPr>
                <w:rFonts w:ascii="Times New Roman" w:hAnsi="Times New Roman"/>
              </w:rPr>
              <w:t>санэпидрежима</w:t>
            </w:r>
            <w:proofErr w:type="spellEnd"/>
            <w:r w:rsidRPr="00CF4DE5">
              <w:rPr>
                <w:rFonts w:ascii="Times New Roman" w:hAnsi="Times New Roman"/>
              </w:rPr>
              <w:t>, техники безопасности при работе с аппаратурой, используемыми материалами.</w:t>
            </w:r>
          </w:p>
        </w:tc>
      </w:tr>
    </w:tbl>
    <w:p w14:paraId="7DF21050" w14:textId="77777777" w:rsidR="004A088F" w:rsidRDefault="004A088F" w:rsidP="00D64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A80F175" w14:textId="242A1847" w:rsidR="00D64F96" w:rsidRPr="00D64F96" w:rsidRDefault="00D64F96" w:rsidP="00D64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ки собеседования</w:t>
      </w:r>
    </w:p>
    <w:p w14:paraId="3FBC00F4" w14:textId="77777777" w:rsidR="00D64F96" w:rsidRPr="00D64F96" w:rsidRDefault="00D64F96" w:rsidP="00D64F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осуществляется по вопросам темы/раздела дисциплины (модуля). </w:t>
      </w:r>
    </w:p>
    <w:p w14:paraId="2A7D5667" w14:textId="77777777" w:rsidR="00D64F96" w:rsidRPr="00D64F96" w:rsidRDefault="00D64F96" w:rsidP="00D6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1"/>
        <w:gridCol w:w="2429"/>
        <w:gridCol w:w="4891"/>
      </w:tblGrid>
      <w:tr w:rsidR="00D64F96" w:rsidRPr="00D64F96" w14:paraId="6B0E4339" w14:textId="77777777" w:rsidTr="00DD6E08">
        <w:tc>
          <w:tcPr>
            <w:tcW w:w="2199" w:type="dxa"/>
            <w:vAlign w:val="center"/>
          </w:tcPr>
          <w:p w14:paraId="25686504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– бальная шкала</w:t>
            </w:r>
          </w:p>
        </w:tc>
        <w:tc>
          <w:tcPr>
            <w:tcW w:w="2410" w:type="dxa"/>
            <w:vAlign w:val="center"/>
          </w:tcPr>
          <w:p w14:paraId="30F81BC0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шкала</w:t>
            </w:r>
          </w:p>
        </w:tc>
        <w:tc>
          <w:tcPr>
            <w:tcW w:w="5068" w:type="dxa"/>
          </w:tcPr>
          <w:p w14:paraId="394D71A9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енные критерии</w:t>
            </w:r>
          </w:p>
        </w:tc>
      </w:tr>
      <w:tr w:rsidR="00D64F96" w:rsidRPr="00D64F96" w14:paraId="3DD1C5BE" w14:textId="77777777" w:rsidTr="00DD6E08">
        <w:tc>
          <w:tcPr>
            <w:tcW w:w="2199" w:type="dxa"/>
            <w:vAlign w:val="center"/>
          </w:tcPr>
          <w:p w14:paraId="1D35D1F4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</w:t>
            </w:r>
          </w:p>
        </w:tc>
        <w:tc>
          <w:tcPr>
            <w:tcW w:w="2410" w:type="dxa"/>
            <w:vAlign w:val="center"/>
          </w:tcPr>
          <w:p w14:paraId="34C43503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068" w:type="dxa"/>
          </w:tcPr>
          <w:p w14:paraId="663296D8" w14:textId="77777777" w:rsidR="00D64F96" w:rsidRPr="00D64F96" w:rsidRDefault="00D64F96" w:rsidP="00D64F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отвечает на все вопросы верно, четко, конкретно, быстро и без каких-либо погрешностей.</w:t>
            </w:r>
          </w:p>
        </w:tc>
      </w:tr>
      <w:tr w:rsidR="00D64F96" w:rsidRPr="00D64F96" w14:paraId="27B13C5C" w14:textId="77777777" w:rsidTr="00DD6E08">
        <w:trPr>
          <w:trHeight w:val="974"/>
        </w:trPr>
        <w:tc>
          <w:tcPr>
            <w:tcW w:w="2199" w:type="dxa"/>
            <w:vAlign w:val="center"/>
          </w:tcPr>
          <w:p w14:paraId="339BEBBB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84</w:t>
            </w:r>
          </w:p>
        </w:tc>
        <w:tc>
          <w:tcPr>
            <w:tcW w:w="2410" w:type="dxa"/>
            <w:vAlign w:val="center"/>
          </w:tcPr>
          <w:p w14:paraId="7FAF3960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068" w:type="dxa"/>
          </w:tcPr>
          <w:p w14:paraId="00390CEB" w14:textId="77777777" w:rsidR="00D64F96" w:rsidRPr="00D64F96" w:rsidRDefault="00D64F96" w:rsidP="00D64F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отвечает на все вопросы быстро, четко, конкретно, но допускает отдельные, непринципиальные погрешности.</w:t>
            </w:r>
          </w:p>
        </w:tc>
      </w:tr>
      <w:tr w:rsidR="00D64F96" w:rsidRPr="00D64F96" w14:paraId="6E4F77ED" w14:textId="77777777" w:rsidTr="00DD6E08">
        <w:tc>
          <w:tcPr>
            <w:tcW w:w="2199" w:type="dxa"/>
            <w:vAlign w:val="center"/>
          </w:tcPr>
          <w:p w14:paraId="5565569C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9</w:t>
            </w:r>
          </w:p>
        </w:tc>
        <w:tc>
          <w:tcPr>
            <w:tcW w:w="2410" w:type="dxa"/>
            <w:vAlign w:val="center"/>
          </w:tcPr>
          <w:p w14:paraId="2BB887F3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5068" w:type="dxa"/>
          </w:tcPr>
          <w:p w14:paraId="6144309E" w14:textId="77777777" w:rsidR="00D64F96" w:rsidRPr="00D64F96" w:rsidRDefault="00D64F96" w:rsidP="00D64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отвечает на все вопросы принципиально правильно, но путается в ответах или нуждается в дополнительных (наводящих) вопросах преподавателя.</w:t>
            </w:r>
          </w:p>
          <w:p w14:paraId="100A1836" w14:textId="77777777" w:rsidR="00D64F96" w:rsidRPr="00D64F96" w:rsidRDefault="00D64F96" w:rsidP="00D64F96">
            <w:pPr>
              <w:tabs>
                <w:tab w:val="left" w:pos="1080"/>
              </w:tabs>
              <w:spacing w:after="0" w:line="240" w:lineRule="auto"/>
              <w:ind w:firstLine="5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4F96" w:rsidRPr="00D64F96" w14:paraId="6EA8ED12" w14:textId="77777777" w:rsidTr="00DD6E08">
        <w:tc>
          <w:tcPr>
            <w:tcW w:w="2199" w:type="dxa"/>
            <w:vAlign w:val="center"/>
          </w:tcPr>
          <w:p w14:paraId="79B8B4A8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4</w:t>
            </w:r>
          </w:p>
        </w:tc>
        <w:tc>
          <w:tcPr>
            <w:tcW w:w="2410" w:type="dxa"/>
            <w:vAlign w:val="center"/>
          </w:tcPr>
          <w:p w14:paraId="3DF79116" w14:textId="77777777" w:rsidR="00D64F96" w:rsidRPr="00D64F96" w:rsidRDefault="00D64F96" w:rsidP="00D64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5068" w:type="dxa"/>
          </w:tcPr>
          <w:p w14:paraId="5D85BCCD" w14:textId="77777777" w:rsidR="00D64F96" w:rsidRPr="00D64F96" w:rsidRDefault="00D64F96" w:rsidP="00D64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не знает ответа ни на один вопрос.</w:t>
            </w:r>
          </w:p>
        </w:tc>
      </w:tr>
    </w:tbl>
    <w:p w14:paraId="619BBB41" w14:textId="77777777" w:rsidR="00D64F96" w:rsidRPr="00D64F96" w:rsidRDefault="00D64F96" w:rsidP="00D6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4C755" w14:textId="77777777" w:rsidR="009E0E13" w:rsidRPr="00CF4DE5" w:rsidRDefault="009E0E13" w:rsidP="009E0E13">
      <w:pPr>
        <w:pStyle w:val="p13"/>
        <w:tabs>
          <w:tab w:val="left" w:pos="1080"/>
        </w:tabs>
        <w:spacing w:before="0" w:beforeAutospacing="0" w:after="0" w:afterAutospacing="0"/>
        <w:ind w:firstLine="586"/>
        <w:rPr>
          <w:sz w:val="22"/>
          <w:szCs w:val="22"/>
        </w:rPr>
      </w:pPr>
    </w:p>
    <w:p w14:paraId="4A8CBF5B" w14:textId="2FCB252B" w:rsidR="009E0E13" w:rsidRPr="00CF4DE5" w:rsidRDefault="009E0E13" w:rsidP="009E0E1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Итоговый рейтинг составляет максимально 100 баллов. Соответствие l00-балльной шкалы и традиционной шкалы качественных оценок устанавливается в следующем порядке (см. табл. 1). </w:t>
      </w:r>
    </w:p>
    <w:p w14:paraId="1495DF9A" w14:textId="77777777" w:rsidR="009E0E13" w:rsidRPr="00CF4DE5" w:rsidRDefault="009E0E13" w:rsidP="009E0E13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</w:rPr>
        <w:tab/>
      </w:r>
      <w:r w:rsidRPr="00CF4DE5">
        <w:rPr>
          <w:rFonts w:ascii="Times New Roman" w:hAnsi="Times New Roman" w:cs="Times New Roman"/>
          <w:i/>
          <w:iCs/>
        </w:rPr>
        <w:t>Таблица 1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3"/>
        <w:gridCol w:w="4738"/>
      </w:tblGrid>
      <w:tr w:rsidR="009E0E13" w:rsidRPr="00CF4DE5" w14:paraId="19670A49" w14:textId="77777777" w:rsidTr="00697CA3">
        <w:tc>
          <w:tcPr>
            <w:tcW w:w="4785" w:type="dxa"/>
            <w:vAlign w:val="center"/>
          </w:tcPr>
          <w:p w14:paraId="54AFCCBE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4DE5">
              <w:rPr>
                <w:rFonts w:ascii="Times New Roman" w:hAnsi="Times New Roman" w:cs="Times New Roman"/>
                <w:b/>
                <w:bCs/>
              </w:rPr>
              <w:lastRenderedPageBreak/>
              <w:t>100 – бальная шкала</w:t>
            </w:r>
          </w:p>
        </w:tc>
        <w:tc>
          <w:tcPr>
            <w:tcW w:w="4786" w:type="dxa"/>
            <w:vAlign w:val="center"/>
          </w:tcPr>
          <w:p w14:paraId="774E7EE5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4DE5">
              <w:rPr>
                <w:rFonts w:ascii="Times New Roman" w:hAnsi="Times New Roman" w:cs="Times New Roman"/>
                <w:b/>
                <w:bCs/>
              </w:rPr>
              <w:t>Традиционная шкала</w:t>
            </w:r>
          </w:p>
        </w:tc>
      </w:tr>
      <w:tr w:rsidR="009E0E13" w:rsidRPr="00CF4DE5" w14:paraId="228BC517" w14:textId="77777777" w:rsidTr="00697CA3">
        <w:tc>
          <w:tcPr>
            <w:tcW w:w="4785" w:type="dxa"/>
            <w:vAlign w:val="center"/>
          </w:tcPr>
          <w:p w14:paraId="210245FF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85-100</w:t>
            </w:r>
          </w:p>
        </w:tc>
        <w:tc>
          <w:tcPr>
            <w:tcW w:w="4786" w:type="dxa"/>
            <w:vAlign w:val="center"/>
          </w:tcPr>
          <w:p w14:paraId="6F44194E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9E0E13" w:rsidRPr="00CF4DE5" w14:paraId="58766FF8" w14:textId="77777777" w:rsidTr="00697CA3">
        <w:tc>
          <w:tcPr>
            <w:tcW w:w="4785" w:type="dxa"/>
            <w:vAlign w:val="center"/>
          </w:tcPr>
          <w:p w14:paraId="6714D1A7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70-84</w:t>
            </w:r>
          </w:p>
        </w:tc>
        <w:tc>
          <w:tcPr>
            <w:tcW w:w="4786" w:type="dxa"/>
            <w:vAlign w:val="center"/>
          </w:tcPr>
          <w:p w14:paraId="24BBECC1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хорошо</w:t>
            </w:r>
          </w:p>
        </w:tc>
      </w:tr>
      <w:tr w:rsidR="009E0E13" w:rsidRPr="00CF4DE5" w14:paraId="1A9534B4" w14:textId="77777777" w:rsidTr="00697CA3">
        <w:tc>
          <w:tcPr>
            <w:tcW w:w="4785" w:type="dxa"/>
            <w:vAlign w:val="center"/>
          </w:tcPr>
          <w:p w14:paraId="52B25E5A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55-69</w:t>
            </w:r>
          </w:p>
        </w:tc>
        <w:tc>
          <w:tcPr>
            <w:tcW w:w="4786" w:type="dxa"/>
            <w:vAlign w:val="center"/>
          </w:tcPr>
          <w:p w14:paraId="1FDA73B2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9E0E13" w:rsidRPr="00CF4DE5" w14:paraId="294BD401" w14:textId="77777777" w:rsidTr="00697CA3">
        <w:tc>
          <w:tcPr>
            <w:tcW w:w="4785" w:type="dxa"/>
            <w:vAlign w:val="center"/>
          </w:tcPr>
          <w:p w14:paraId="6913AA57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54 или менее</w:t>
            </w:r>
          </w:p>
        </w:tc>
        <w:tc>
          <w:tcPr>
            <w:tcW w:w="4786" w:type="dxa"/>
            <w:vAlign w:val="center"/>
          </w:tcPr>
          <w:p w14:paraId="327ABA5A" w14:textId="77777777" w:rsidR="009E0E13" w:rsidRPr="00CF4DE5" w:rsidRDefault="009E0E13" w:rsidP="00697C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4DE5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14:paraId="5D1104E0" w14:textId="77777777" w:rsidR="009E0E13" w:rsidRPr="00CF4DE5" w:rsidRDefault="009E0E13" w:rsidP="009E0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4B75C5" w14:textId="77777777" w:rsidR="00831F0F" w:rsidRDefault="009E0E13" w:rsidP="00831F0F">
      <w:pPr>
        <w:spacing w:line="360" w:lineRule="auto"/>
        <w:ind w:firstLine="567"/>
        <w:jc w:val="both"/>
        <w:rPr>
          <w:sz w:val="28"/>
          <w:szCs w:val="28"/>
        </w:rPr>
      </w:pPr>
      <w:r w:rsidRPr="00CF4DE5">
        <w:rPr>
          <w:rFonts w:ascii="Times New Roman" w:hAnsi="Times New Roman" w:cs="Times New Roman"/>
          <w:b/>
          <w:bCs/>
        </w:rPr>
        <w:t xml:space="preserve">3. </w:t>
      </w:r>
      <w:r w:rsidRPr="00CF4DE5">
        <w:rPr>
          <w:rFonts w:ascii="Times New Roman" w:hAnsi="Times New Roman" w:cs="Times New Roman"/>
          <w:b/>
          <w:bCs/>
          <w:u w:val="single"/>
        </w:rPr>
        <w:t>Правила допуска к занятию.</w:t>
      </w:r>
      <w:r w:rsidR="00831F0F" w:rsidRPr="00831F0F">
        <w:rPr>
          <w:sz w:val="28"/>
          <w:szCs w:val="28"/>
        </w:rPr>
        <w:t xml:space="preserve"> </w:t>
      </w:r>
    </w:p>
    <w:p w14:paraId="181A8384" w14:textId="0C9F80C8" w:rsidR="00831F0F" w:rsidRPr="00724BCB" w:rsidRDefault="00FF0119" w:rsidP="00FF0119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допуска на </w:t>
      </w:r>
      <w:r w:rsidR="00724BCB" w:rsidRPr="00FF0119">
        <w:rPr>
          <w:rFonts w:ascii="Times New Roman" w:hAnsi="Times New Roman" w:cs="Times New Roman"/>
          <w:bCs/>
        </w:rPr>
        <w:t>практическо</w:t>
      </w:r>
      <w:r>
        <w:rPr>
          <w:rFonts w:ascii="Times New Roman" w:hAnsi="Times New Roman" w:cs="Times New Roman"/>
          <w:bCs/>
        </w:rPr>
        <w:t>е</w:t>
      </w:r>
      <w:r w:rsidR="00724BCB" w:rsidRPr="00FF0119">
        <w:rPr>
          <w:rFonts w:ascii="Times New Roman" w:hAnsi="Times New Roman" w:cs="Times New Roman"/>
          <w:bCs/>
        </w:rPr>
        <w:t xml:space="preserve"> заняти</w:t>
      </w:r>
      <w:r>
        <w:rPr>
          <w:rFonts w:ascii="Times New Roman" w:hAnsi="Times New Roman" w:cs="Times New Roman"/>
          <w:bCs/>
        </w:rPr>
        <w:t>е</w:t>
      </w:r>
      <w:r w:rsidR="00724BCB" w:rsidRPr="00FF0119">
        <w:rPr>
          <w:rFonts w:ascii="Times New Roman" w:hAnsi="Times New Roman" w:cs="Times New Roman"/>
          <w:bCs/>
        </w:rPr>
        <w:t xml:space="preserve"> необходимо: н</w:t>
      </w:r>
      <w:r w:rsidR="00831F0F" w:rsidRPr="00FF0119">
        <w:rPr>
          <w:rFonts w:ascii="Times New Roman" w:hAnsi="Times New Roman" w:cs="Times New Roman"/>
          <w:bCs/>
        </w:rPr>
        <w:t>аличие чистого</w:t>
      </w:r>
      <w:r w:rsidR="00724BCB" w:rsidRPr="00FF01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едицинского </w:t>
      </w:r>
      <w:r w:rsidR="00831F0F" w:rsidRPr="00FF0119">
        <w:rPr>
          <w:rFonts w:ascii="Times New Roman" w:hAnsi="Times New Roman" w:cs="Times New Roman"/>
          <w:bCs/>
        </w:rPr>
        <w:t>халата (х</w:t>
      </w:r>
      <w:r w:rsidR="00724BCB" w:rsidRPr="00FF0119">
        <w:rPr>
          <w:rFonts w:ascii="Times New Roman" w:hAnsi="Times New Roman" w:cs="Times New Roman"/>
          <w:bCs/>
        </w:rPr>
        <w:t>ирургического костюма), колпака, чистой</w:t>
      </w:r>
      <w:r w:rsidR="00831F0F" w:rsidRPr="00FF0119">
        <w:rPr>
          <w:rFonts w:ascii="Times New Roman" w:hAnsi="Times New Roman" w:cs="Times New Roman"/>
          <w:bCs/>
        </w:rPr>
        <w:t xml:space="preserve"> сменн</w:t>
      </w:r>
      <w:r w:rsidR="00724BCB" w:rsidRPr="00FF0119">
        <w:rPr>
          <w:rFonts w:ascii="Times New Roman" w:hAnsi="Times New Roman" w:cs="Times New Roman"/>
          <w:bCs/>
        </w:rPr>
        <w:t xml:space="preserve">ой </w:t>
      </w:r>
      <w:r w:rsidR="00510D7A" w:rsidRPr="00FF0119">
        <w:rPr>
          <w:rFonts w:ascii="Times New Roman" w:hAnsi="Times New Roman" w:cs="Times New Roman"/>
          <w:bCs/>
        </w:rPr>
        <w:t>обуви, маски</w:t>
      </w:r>
      <w:r w:rsidR="00724BCB" w:rsidRPr="00FF0119">
        <w:rPr>
          <w:rFonts w:ascii="Times New Roman" w:hAnsi="Times New Roman" w:cs="Times New Roman"/>
          <w:bCs/>
        </w:rPr>
        <w:t>, 2 пар перчаток, д</w:t>
      </w:r>
      <w:r w:rsidR="00831F0F" w:rsidRPr="00FF0119">
        <w:rPr>
          <w:rFonts w:ascii="Times New Roman" w:hAnsi="Times New Roman" w:cs="Times New Roman"/>
          <w:bCs/>
        </w:rPr>
        <w:t>невника</w:t>
      </w:r>
      <w:r w:rsidR="00724BCB" w:rsidRPr="00FF0119">
        <w:rPr>
          <w:rFonts w:ascii="Times New Roman" w:hAnsi="Times New Roman" w:cs="Times New Roman"/>
          <w:bCs/>
        </w:rPr>
        <w:t xml:space="preserve"> для учёта практических навыков,</w:t>
      </w:r>
      <w:r>
        <w:rPr>
          <w:rFonts w:ascii="Times New Roman" w:hAnsi="Times New Roman" w:cs="Times New Roman"/>
          <w:bCs/>
        </w:rPr>
        <w:t xml:space="preserve"> необходимого набора инструментов</w:t>
      </w:r>
      <w:r w:rsidR="00D6554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Не приветствуется яркий </w:t>
      </w:r>
      <w:r w:rsidRPr="00FF0119">
        <w:rPr>
          <w:rFonts w:ascii="Times New Roman" w:hAnsi="Times New Roman" w:cs="Times New Roman"/>
          <w:bCs/>
        </w:rPr>
        <w:t>маникюр,</w:t>
      </w:r>
      <w:r>
        <w:rPr>
          <w:rFonts w:ascii="Times New Roman" w:hAnsi="Times New Roman" w:cs="Times New Roman"/>
          <w:bCs/>
        </w:rPr>
        <w:t xml:space="preserve"> спортивная одежда.</w:t>
      </w:r>
    </w:p>
    <w:p w14:paraId="7F90F6B7" w14:textId="7A5EB5C9" w:rsidR="009E0E13" w:rsidRPr="00CF4DE5" w:rsidRDefault="009E0E13" w:rsidP="009E0E1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 Неявка </w:t>
      </w:r>
      <w:r w:rsidR="00510D7A" w:rsidRPr="00CF4DE5">
        <w:rPr>
          <w:rFonts w:ascii="Times New Roman" w:hAnsi="Times New Roman" w:cs="Times New Roman"/>
        </w:rPr>
        <w:t>на занятие</w:t>
      </w:r>
      <w:r w:rsidRPr="00CF4DE5">
        <w:rPr>
          <w:rFonts w:ascii="Times New Roman" w:hAnsi="Times New Roman" w:cs="Times New Roman"/>
        </w:rPr>
        <w:t xml:space="preserve"> (семинар) и на рубежный контроль (отказ от него) оценивается нулевым баллом</w:t>
      </w:r>
      <w:r w:rsidRPr="00FF0119">
        <w:rPr>
          <w:rFonts w:ascii="Times New Roman" w:hAnsi="Times New Roman" w:cs="Times New Roman"/>
        </w:rPr>
        <w:t>.</w:t>
      </w:r>
      <w:r w:rsidR="00831F0F" w:rsidRPr="00FF0119">
        <w:rPr>
          <w:rFonts w:ascii="Times New Roman" w:hAnsi="Times New Roman" w:cs="Times New Roman"/>
        </w:rPr>
        <w:t xml:space="preserve"> Опоздание более 15 минут, считается неявкой</w:t>
      </w:r>
      <w:r w:rsidR="00FF0119">
        <w:rPr>
          <w:rFonts w:ascii="Times New Roman" w:hAnsi="Times New Roman" w:cs="Times New Roman"/>
        </w:rPr>
        <w:t>, но студент допускается до занятия</w:t>
      </w:r>
      <w:r w:rsidR="00831F0F">
        <w:rPr>
          <w:rFonts w:ascii="Times New Roman" w:hAnsi="Times New Roman" w:cs="Times New Roman"/>
        </w:rPr>
        <w:t xml:space="preserve">. </w:t>
      </w:r>
      <w:r w:rsidRPr="00CF4DE5">
        <w:rPr>
          <w:rFonts w:ascii="Times New Roman" w:hAnsi="Times New Roman" w:cs="Times New Roman"/>
        </w:rPr>
        <w:t xml:space="preserve"> Студент обязан отработать пропущенные занятия в сроки, установленные кафедрой. Теоретическая часть (тесты, собеседование) отрабатывается в течение семестра</w:t>
      </w:r>
      <w:r w:rsidR="00831F0F">
        <w:rPr>
          <w:rFonts w:ascii="Times New Roman" w:hAnsi="Times New Roman" w:cs="Times New Roman"/>
        </w:rPr>
        <w:t xml:space="preserve"> </w:t>
      </w:r>
      <w:r w:rsidRPr="00CF4DE5">
        <w:rPr>
          <w:rFonts w:ascii="Times New Roman" w:hAnsi="Times New Roman" w:cs="Times New Roman"/>
        </w:rPr>
        <w:t xml:space="preserve">или на </w:t>
      </w:r>
      <w:r w:rsidR="00724BCB" w:rsidRPr="00CF4DE5">
        <w:rPr>
          <w:rFonts w:ascii="Times New Roman" w:hAnsi="Times New Roman" w:cs="Times New Roman"/>
        </w:rPr>
        <w:t>зачётной</w:t>
      </w:r>
      <w:r w:rsidRPr="00CF4DE5">
        <w:rPr>
          <w:rFonts w:ascii="Times New Roman" w:hAnsi="Times New Roman" w:cs="Times New Roman"/>
        </w:rPr>
        <w:t xml:space="preserve"> неделе. Баллы за отработанные занятия учитываются только в случае уважительной причины пропуска. Занятия, пропущенные по неуважительной причине, также отрабатываются, но баллы в рейтинге не учитываются. Практическая часть отрабатывается по субботам, либо во время дополнительных дней (расписание сообщается).</w:t>
      </w:r>
      <w:r w:rsidR="00724BCB">
        <w:rPr>
          <w:rFonts w:ascii="Times New Roman" w:hAnsi="Times New Roman" w:cs="Times New Roman"/>
        </w:rPr>
        <w:t xml:space="preserve"> </w:t>
      </w:r>
    </w:p>
    <w:p w14:paraId="6C64636C" w14:textId="77777777" w:rsidR="00195EE6" w:rsidRDefault="009E0E13" w:rsidP="009E0E1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>Преподаватель может использовать систему штрафных или премиальных баллов.</w:t>
      </w:r>
      <w:r w:rsidRPr="00CF4DE5">
        <w:rPr>
          <w:rFonts w:ascii="Times New Roman" w:hAnsi="Times New Roman" w:cs="Times New Roman"/>
          <w:color w:val="7030A0"/>
        </w:rPr>
        <w:t xml:space="preserve"> </w:t>
      </w:r>
      <w:r w:rsidRPr="00CF4DE5">
        <w:rPr>
          <w:rFonts w:ascii="Times New Roman" w:hAnsi="Times New Roman" w:cs="Times New Roman"/>
        </w:rPr>
        <w:t xml:space="preserve">Возможность получить премиальные баллы дается один раз, размер поощрения соответствует максимальному количеству баллов за одно теоретическое занятие (при условии, что в результате семестровый рейтинг не превысит 100 баллов). </w:t>
      </w:r>
    </w:p>
    <w:p w14:paraId="7CB31707" w14:textId="4B1B2B99" w:rsidR="009E0E13" w:rsidRDefault="009E0E13" w:rsidP="009E0E1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На </w:t>
      </w:r>
      <w:r w:rsidRPr="00510D7A">
        <w:rPr>
          <w:rFonts w:ascii="Times New Roman" w:hAnsi="Times New Roman" w:cs="Times New Roman"/>
          <w:b/>
        </w:rPr>
        <w:t>премиальные</w:t>
      </w:r>
      <w:r w:rsidRPr="00CF4DE5">
        <w:rPr>
          <w:rFonts w:ascii="Times New Roman" w:hAnsi="Times New Roman" w:cs="Times New Roman"/>
        </w:rPr>
        <w:t xml:space="preserve"> баллы имеют право студенты, которые участвовали в студенческих научно-практических конференциях, изготовили наглядное пособие для учебного процесса и </w:t>
      </w:r>
      <w:proofErr w:type="gramStart"/>
      <w:r w:rsidRPr="00CF4DE5">
        <w:rPr>
          <w:rFonts w:ascii="Times New Roman" w:hAnsi="Times New Roman" w:cs="Times New Roman"/>
        </w:rPr>
        <w:t>т.д..</w:t>
      </w:r>
      <w:proofErr w:type="gramEnd"/>
      <w:r w:rsidRPr="00CF4DE5">
        <w:rPr>
          <w:rFonts w:ascii="Times New Roman" w:hAnsi="Times New Roman" w:cs="Times New Roman"/>
        </w:rPr>
        <w:t xml:space="preserve"> </w:t>
      </w:r>
    </w:p>
    <w:p w14:paraId="6305C035" w14:textId="77777777" w:rsidR="00195EE6" w:rsidRPr="00195EE6" w:rsidRDefault="00195EE6" w:rsidP="00195E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95EE6">
        <w:rPr>
          <w:rFonts w:ascii="Times New Roman" w:hAnsi="Times New Roman" w:cs="Times New Roman"/>
        </w:rPr>
        <w:t>участие в научном студенческом кружке (НСК) – 1 балл;</w:t>
      </w:r>
    </w:p>
    <w:p w14:paraId="6EABAAB6" w14:textId="655566F0" w:rsidR="00195EE6" w:rsidRPr="00195EE6" w:rsidRDefault="00195EE6" w:rsidP="00195E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95EE6">
        <w:rPr>
          <w:rFonts w:ascii="Times New Roman" w:hAnsi="Times New Roman" w:cs="Times New Roman"/>
        </w:rPr>
        <w:t xml:space="preserve"> активное участие в НСК (статьи, доклады) </w:t>
      </w:r>
      <w:r w:rsidR="00D6554E">
        <w:rPr>
          <w:rFonts w:ascii="Times New Roman" w:hAnsi="Times New Roman" w:cs="Times New Roman"/>
        </w:rPr>
        <w:t>–</w:t>
      </w:r>
      <w:proofErr w:type="gramStart"/>
      <w:r w:rsidR="00D6554E">
        <w:rPr>
          <w:rFonts w:ascii="Times New Roman" w:hAnsi="Times New Roman" w:cs="Times New Roman"/>
        </w:rPr>
        <w:t xml:space="preserve">до </w:t>
      </w:r>
      <w:r w:rsidRPr="00195EE6">
        <w:rPr>
          <w:rFonts w:ascii="Times New Roman" w:hAnsi="Times New Roman" w:cs="Times New Roman"/>
        </w:rPr>
        <w:t xml:space="preserve"> 5</w:t>
      </w:r>
      <w:proofErr w:type="gramEnd"/>
      <w:r w:rsidRPr="00195EE6">
        <w:rPr>
          <w:rFonts w:ascii="Times New Roman" w:hAnsi="Times New Roman" w:cs="Times New Roman"/>
        </w:rPr>
        <w:t xml:space="preserve"> баллов;</w:t>
      </w:r>
    </w:p>
    <w:p w14:paraId="4AC0F2D1" w14:textId="194B3682" w:rsidR="00195EE6" w:rsidRPr="00195EE6" w:rsidRDefault="00195EE6" w:rsidP="00195E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95EE6">
        <w:rPr>
          <w:rFonts w:ascii="Times New Roman" w:hAnsi="Times New Roman" w:cs="Times New Roman"/>
        </w:rPr>
        <w:t xml:space="preserve">участие в научных и практических конференциях – </w:t>
      </w:r>
      <w:proofErr w:type="gramStart"/>
      <w:r w:rsidR="00D6554E" w:rsidRPr="00D6554E">
        <w:rPr>
          <w:rFonts w:ascii="Times New Roman" w:hAnsi="Times New Roman" w:cs="Times New Roman"/>
        </w:rPr>
        <w:t>до  5</w:t>
      </w:r>
      <w:proofErr w:type="gramEnd"/>
      <w:r w:rsidR="00D6554E" w:rsidRPr="00D6554E">
        <w:rPr>
          <w:rFonts w:ascii="Times New Roman" w:hAnsi="Times New Roman" w:cs="Times New Roman"/>
        </w:rPr>
        <w:t xml:space="preserve"> баллов</w:t>
      </w:r>
      <w:r w:rsidRPr="00195EE6">
        <w:rPr>
          <w:rFonts w:ascii="Times New Roman" w:hAnsi="Times New Roman" w:cs="Times New Roman"/>
        </w:rPr>
        <w:t>;</w:t>
      </w:r>
    </w:p>
    <w:p w14:paraId="67300893" w14:textId="4EF16AA1" w:rsidR="00195EE6" w:rsidRPr="00195EE6" w:rsidRDefault="00195EE6" w:rsidP="00195E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95EE6">
        <w:rPr>
          <w:rFonts w:ascii="Times New Roman" w:hAnsi="Times New Roman" w:cs="Times New Roman"/>
        </w:rPr>
        <w:t xml:space="preserve">участие в предметных олимпиадах – </w:t>
      </w:r>
      <w:proofErr w:type="gramStart"/>
      <w:r w:rsidR="00D6554E">
        <w:rPr>
          <w:rFonts w:ascii="Times New Roman" w:hAnsi="Times New Roman" w:cs="Times New Roman"/>
        </w:rPr>
        <w:t xml:space="preserve">до </w:t>
      </w:r>
      <w:r w:rsidR="00D6554E" w:rsidRPr="00195EE6">
        <w:rPr>
          <w:rFonts w:ascii="Times New Roman" w:hAnsi="Times New Roman" w:cs="Times New Roman"/>
        </w:rPr>
        <w:t xml:space="preserve"> 5</w:t>
      </w:r>
      <w:proofErr w:type="gramEnd"/>
      <w:r w:rsidR="00D6554E" w:rsidRPr="00195EE6">
        <w:rPr>
          <w:rFonts w:ascii="Times New Roman" w:hAnsi="Times New Roman" w:cs="Times New Roman"/>
        </w:rPr>
        <w:t xml:space="preserve"> баллов</w:t>
      </w:r>
      <w:r w:rsidRPr="00195EE6">
        <w:rPr>
          <w:rFonts w:ascii="Times New Roman" w:hAnsi="Times New Roman" w:cs="Times New Roman"/>
        </w:rPr>
        <w:t>;</w:t>
      </w:r>
    </w:p>
    <w:p w14:paraId="38C5E8A3" w14:textId="77777777" w:rsidR="00195EE6" w:rsidRPr="00195EE6" w:rsidRDefault="00195EE6" w:rsidP="00195E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95EE6">
        <w:rPr>
          <w:rFonts w:ascii="Times New Roman" w:hAnsi="Times New Roman" w:cs="Times New Roman"/>
        </w:rPr>
        <w:t>написание и защиту рефератов (темы рефератов и требования к их написанию у преподавателя на кафедре) – от 1 до 3 баллов;</w:t>
      </w:r>
    </w:p>
    <w:p w14:paraId="1B7A8B03" w14:textId="77777777" w:rsidR="00195EE6" w:rsidRPr="00195EE6" w:rsidRDefault="00195EE6" w:rsidP="00195EE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95EE6">
        <w:rPr>
          <w:rFonts w:ascii="Times New Roman" w:hAnsi="Times New Roman" w:cs="Times New Roman"/>
        </w:rPr>
        <w:t>изготовление наглядных пособий, фантомные работы (в свободное от занятий время по заданию преподавателя) – от 1 до 3 баллов.</w:t>
      </w:r>
    </w:p>
    <w:p w14:paraId="65F7EC35" w14:textId="77777777" w:rsidR="00E9170E" w:rsidRPr="00EE330A" w:rsidRDefault="009E0E13" w:rsidP="00E9170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E330A">
        <w:rPr>
          <w:rFonts w:ascii="Times New Roman" w:hAnsi="Times New Roman" w:cs="Times New Roman"/>
        </w:rPr>
        <w:t xml:space="preserve">Размер </w:t>
      </w:r>
      <w:r w:rsidRPr="00510D7A">
        <w:rPr>
          <w:rFonts w:ascii="Times New Roman" w:hAnsi="Times New Roman" w:cs="Times New Roman"/>
          <w:b/>
        </w:rPr>
        <w:t>штрафных</w:t>
      </w:r>
      <w:r w:rsidRPr="00EE330A">
        <w:rPr>
          <w:rFonts w:ascii="Times New Roman" w:hAnsi="Times New Roman" w:cs="Times New Roman"/>
        </w:rPr>
        <w:t xml:space="preserve"> баллов</w:t>
      </w:r>
      <w:r w:rsidR="00724BCB" w:rsidRPr="00EE330A">
        <w:rPr>
          <w:rFonts w:ascii="Times New Roman" w:hAnsi="Times New Roman" w:cs="Times New Roman"/>
        </w:rPr>
        <w:t xml:space="preserve">: </w:t>
      </w:r>
    </w:p>
    <w:p w14:paraId="6ECE359F" w14:textId="442ED292" w:rsidR="00E9170E" w:rsidRPr="00EE330A" w:rsidRDefault="00195EE6" w:rsidP="00E9170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E330A">
        <w:rPr>
          <w:rFonts w:ascii="Times New Roman" w:hAnsi="Times New Roman" w:cs="Times New Roman"/>
        </w:rPr>
        <w:t xml:space="preserve">1) </w:t>
      </w:r>
      <w:r w:rsidR="00724BCB" w:rsidRPr="00EE330A">
        <w:rPr>
          <w:rFonts w:ascii="Times New Roman" w:hAnsi="Times New Roman" w:cs="Times New Roman"/>
        </w:rPr>
        <w:t>за нарушение правил этики и деонтологии</w:t>
      </w:r>
      <w:r w:rsidRPr="00EE330A">
        <w:rPr>
          <w:rFonts w:ascii="Times New Roman" w:hAnsi="Times New Roman" w:cs="Times New Roman"/>
        </w:rPr>
        <w:t xml:space="preserve"> (в общении между собой, с преподавателями, пациентами, средним и младшим медперсоналом</w:t>
      </w:r>
      <w:r w:rsidR="00D6554E">
        <w:rPr>
          <w:rFonts w:ascii="Times New Roman" w:hAnsi="Times New Roman" w:cs="Times New Roman"/>
        </w:rPr>
        <w:t xml:space="preserve"> - </w:t>
      </w:r>
      <w:r w:rsidR="00D6554E" w:rsidRPr="00D6554E">
        <w:rPr>
          <w:rFonts w:ascii="Times New Roman" w:hAnsi="Times New Roman" w:cs="Times New Roman"/>
        </w:rPr>
        <w:t>5 баллов от итогового рейтинга</w:t>
      </w:r>
      <w:r w:rsidRPr="00D6554E">
        <w:rPr>
          <w:rFonts w:ascii="Times New Roman" w:hAnsi="Times New Roman" w:cs="Times New Roman"/>
        </w:rPr>
        <w:t>;</w:t>
      </w:r>
      <w:r w:rsidR="00724BCB" w:rsidRPr="00EE330A">
        <w:rPr>
          <w:rFonts w:ascii="Times New Roman" w:hAnsi="Times New Roman" w:cs="Times New Roman"/>
        </w:rPr>
        <w:t xml:space="preserve"> </w:t>
      </w:r>
    </w:p>
    <w:p w14:paraId="7E47A17C" w14:textId="6532490C" w:rsidR="00195EE6" w:rsidRPr="00EE330A" w:rsidRDefault="00195EE6" w:rsidP="00510D7A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EE330A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н</w:t>
      </w:r>
      <w:r w:rsidR="007A3BD5">
        <w:rPr>
          <w:rFonts w:ascii="Times New Roman" w:hAnsi="Times New Roman" w:cs="Times New Roman"/>
        </w:rPr>
        <w:t xml:space="preserve">еопрятный вид </w:t>
      </w:r>
      <w:r w:rsidR="00D6554E">
        <w:rPr>
          <w:rFonts w:ascii="Times New Roman" w:hAnsi="Times New Roman" w:cs="Times New Roman"/>
        </w:rPr>
        <w:t xml:space="preserve">- </w:t>
      </w:r>
      <w:r w:rsidR="00D6554E" w:rsidRPr="00D6554E">
        <w:rPr>
          <w:rFonts w:ascii="Times New Roman" w:hAnsi="Times New Roman" w:cs="Times New Roman"/>
        </w:rPr>
        <w:t xml:space="preserve">5 баллов </w:t>
      </w:r>
      <w:r w:rsidR="005B52CD">
        <w:rPr>
          <w:rFonts w:ascii="Times New Roman" w:hAnsi="Times New Roman" w:cs="Times New Roman"/>
        </w:rPr>
        <w:t>от текущего рейтинга;</w:t>
      </w:r>
    </w:p>
    <w:p w14:paraId="37FD9BA7" w14:textId="10AFC3FF" w:rsidR="000514C4" w:rsidRDefault="00195EE6" w:rsidP="00D655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52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Pr="00195EE6">
        <w:rPr>
          <w:rFonts w:ascii="Times New Roman" w:hAnsi="Times New Roman" w:cs="Times New Roman"/>
        </w:rPr>
        <w:t>отсутствие необходимого набора инструментов, материалов, фантомов, отчетной документации (дневников)</w:t>
      </w:r>
      <w:r w:rsidR="00D6554E">
        <w:rPr>
          <w:rFonts w:ascii="Times New Roman" w:hAnsi="Times New Roman" w:cs="Times New Roman"/>
        </w:rPr>
        <w:t xml:space="preserve">- </w:t>
      </w:r>
      <w:r w:rsidR="005B52CD">
        <w:rPr>
          <w:rFonts w:ascii="Times New Roman" w:hAnsi="Times New Roman" w:cs="Times New Roman"/>
        </w:rPr>
        <w:t xml:space="preserve"> </w:t>
      </w:r>
      <w:r w:rsidR="00D6554E" w:rsidRPr="00D6554E">
        <w:rPr>
          <w:rFonts w:ascii="Times New Roman" w:hAnsi="Times New Roman" w:cs="Times New Roman"/>
        </w:rPr>
        <w:t xml:space="preserve">5 баллов </w:t>
      </w:r>
      <w:r w:rsidR="005B52CD" w:rsidRPr="005B52CD">
        <w:rPr>
          <w:rFonts w:ascii="Times New Roman" w:hAnsi="Times New Roman" w:cs="Times New Roman"/>
        </w:rPr>
        <w:t>от текущего рейтинга</w:t>
      </w:r>
      <w:r w:rsidR="00EE330A">
        <w:rPr>
          <w:rFonts w:ascii="Times New Roman" w:hAnsi="Times New Roman" w:cs="Times New Roman"/>
        </w:rPr>
        <w:t>.</w:t>
      </w:r>
    </w:p>
    <w:p w14:paraId="3D794B6E" w14:textId="77777777" w:rsidR="001D55ED" w:rsidRDefault="001D55ED" w:rsidP="009E0E1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228A5B19" w14:textId="6EBF645C" w:rsidR="009E0E13" w:rsidRPr="00CF4DE5" w:rsidRDefault="009E0E13" w:rsidP="00235E40">
      <w:pPr>
        <w:jc w:val="center"/>
        <w:rPr>
          <w:rFonts w:ascii="Times New Roman" w:hAnsi="Times New Roman" w:cs="Times New Roman"/>
          <w:b/>
          <w:bCs/>
        </w:rPr>
      </w:pPr>
      <w:r w:rsidRPr="00CF4DE5">
        <w:rPr>
          <w:rFonts w:ascii="Times New Roman" w:hAnsi="Times New Roman" w:cs="Times New Roman"/>
          <w:b/>
          <w:bCs/>
        </w:rPr>
        <w:t>Дисциплина: Материаловедение</w:t>
      </w:r>
    </w:p>
    <w:p w14:paraId="7CCA3083" w14:textId="16C3C272" w:rsidR="000514C4" w:rsidRPr="000514C4" w:rsidRDefault="000514C4" w:rsidP="000514C4">
      <w:pPr>
        <w:shd w:val="clear" w:color="auto" w:fill="FFFFFF"/>
        <w:spacing w:after="0" w:line="260" w:lineRule="atLeast"/>
        <w:jc w:val="both"/>
        <w:outlineLvl w:val="3"/>
        <w:rPr>
          <w:rFonts w:ascii="Times New Roman" w:hAnsi="Times New Roman" w:cs="Times New Roman"/>
          <w:iCs/>
          <w:lang w:eastAsia="ru-RU"/>
        </w:rPr>
      </w:pPr>
      <w:r w:rsidRPr="000514C4">
        <w:rPr>
          <w:rFonts w:ascii="Times New Roman" w:hAnsi="Times New Roman" w:cs="Times New Roman"/>
          <w:iCs/>
          <w:lang w:eastAsia="ru-RU"/>
        </w:rPr>
        <w:t xml:space="preserve">     Итоговый рейтинг </w:t>
      </w:r>
      <w:r w:rsidR="004D482D">
        <w:rPr>
          <w:rFonts w:ascii="Times New Roman" w:hAnsi="Times New Roman" w:cs="Times New Roman"/>
          <w:iCs/>
          <w:lang w:eastAsia="ru-RU"/>
        </w:rPr>
        <w:t>дисциплины</w:t>
      </w:r>
      <w:r w:rsidRPr="000514C4">
        <w:rPr>
          <w:rFonts w:ascii="Times New Roman" w:hAnsi="Times New Roman" w:cs="Times New Roman"/>
          <w:iCs/>
          <w:lang w:eastAsia="ru-RU"/>
        </w:rPr>
        <w:t xml:space="preserve"> «Материаловедение» </w:t>
      </w:r>
      <w:r w:rsidRPr="000514C4">
        <w:rPr>
          <w:rFonts w:ascii="Times New Roman" w:hAnsi="Times New Roman" w:cs="Times New Roman"/>
          <w:iCs/>
          <w:lang w:val="en-US" w:eastAsia="ru-RU"/>
        </w:rPr>
        <w:t>II</w:t>
      </w:r>
      <w:r w:rsidRPr="000514C4">
        <w:rPr>
          <w:rFonts w:ascii="Times New Roman" w:hAnsi="Times New Roman" w:cs="Times New Roman"/>
          <w:iCs/>
          <w:lang w:eastAsia="ru-RU"/>
        </w:rPr>
        <w:t> семестр = текущий рейтинг</w:t>
      </w:r>
      <w:r w:rsidRPr="000514C4">
        <w:rPr>
          <w:rFonts w:ascii="Times New Roman" w:hAnsi="Times New Roman" w:cs="Times New Roman"/>
          <w:b/>
          <w:iCs/>
          <w:lang w:eastAsia="ru-RU"/>
        </w:rPr>
        <w:t xml:space="preserve">*0,2 </w:t>
      </w:r>
      <w:r w:rsidRPr="000514C4">
        <w:rPr>
          <w:rFonts w:ascii="Times New Roman" w:hAnsi="Times New Roman" w:cs="Times New Roman"/>
          <w:iCs/>
          <w:lang w:eastAsia="ru-RU"/>
        </w:rPr>
        <w:t>+ контрольная работа *0,1 + тестовый компьютерный контроль *</w:t>
      </w:r>
      <w:r w:rsidRPr="000514C4">
        <w:rPr>
          <w:rFonts w:ascii="Times New Roman" w:hAnsi="Times New Roman" w:cs="Times New Roman"/>
          <w:b/>
          <w:iCs/>
          <w:lang w:eastAsia="ru-RU"/>
        </w:rPr>
        <w:t xml:space="preserve">0,1 </w:t>
      </w:r>
      <w:r w:rsidRPr="000514C4">
        <w:rPr>
          <w:rFonts w:ascii="Times New Roman" w:hAnsi="Times New Roman" w:cs="Times New Roman"/>
          <w:iCs/>
          <w:lang w:eastAsia="ru-RU"/>
        </w:rPr>
        <w:t>+ м</w:t>
      </w:r>
      <w:r w:rsidR="004D482D">
        <w:rPr>
          <w:rFonts w:ascii="Times New Roman" w:hAnsi="Times New Roman" w:cs="Times New Roman"/>
          <w:iCs/>
          <w:lang w:eastAsia="ru-RU"/>
        </w:rPr>
        <w:t>ануальные навыки *0,2 + экзамен</w:t>
      </w:r>
      <w:r w:rsidRPr="000514C4">
        <w:rPr>
          <w:rFonts w:ascii="Times New Roman" w:hAnsi="Times New Roman" w:cs="Times New Roman"/>
          <w:iCs/>
          <w:lang w:eastAsia="ru-RU"/>
        </w:rPr>
        <w:t>*0,4</w:t>
      </w:r>
    </w:p>
    <w:p w14:paraId="73B4050D" w14:textId="77777777" w:rsidR="000514C4" w:rsidRPr="000514C4" w:rsidRDefault="000514C4" w:rsidP="000514C4">
      <w:pPr>
        <w:shd w:val="clear" w:color="auto" w:fill="FFFFFF"/>
        <w:spacing w:after="0" w:line="260" w:lineRule="atLeast"/>
        <w:jc w:val="both"/>
        <w:outlineLvl w:val="3"/>
        <w:rPr>
          <w:rFonts w:ascii="Times New Roman" w:hAnsi="Times New Roman" w:cs="Times New Roman"/>
          <w:iCs/>
          <w:lang w:eastAsia="ru-RU"/>
        </w:rPr>
      </w:pPr>
    </w:p>
    <w:p w14:paraId="372B30B9" w14:textId="675F76D7" w:rsidR="009E0E13" w:rsidRPr="00CF4DE5" w:rsidRDefault="004D482D" w:rsidP="009E0E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9E0E13" w:rsidRPr="00CF4DE5">
        <w:rPr>
          <w:rFonts w:ascii="Times New Roman" w:hAnsi="Times New Roman" w:cs="Times New Roman"/>
        </w:rPr>
        <w:t xml:space="preserve">кзамен </w:t>
      </w:r>
      <w:r w:rsidR="002600E2">
        <w:rPr>
          <w:rFonts w:ascii="Times New Roman" w:hAnsi="Times New Roman" w:cs="Times New Roman"/>
        </w:rPr>
        <w:t>проводится</w:t>
      </w:r>
      <w:r w:rsidR="009E0E13" w:rsidRPr="00CF4DE5">
        <w:rPr>
          <w:rFonts w:ascii="Times New Roman" w:hAnsi="Times New Roman" w:cs="Times New Roman"/>
        </w:rPr>
        <w:t xml:space="preserve"> во 2 семестре.</w:t>
      </w:r>
    </w:p>
    <w:p w14:paraId="3259B4E5" w14:textId="77777777" w:rsidR="004D482D" w:rsidRDefault="004D482D" w:rsidP="009E0E13">
      <w:pPr>
        <w:rPr>
          <w:rFonts w:ascii="Times New Roman" w:hAnsi="Times New Roman" w:cs="Times New Roman"/>
          <w:b/>
          <w:bCs/>
        </w:rPr>
      </w:pPr>
    </w:p>
    <w:p w14:paraId="758B4B64" w14:textId="4D09D532" w:rsidR="009E0E13" w:rsidRPr="002600E2" w:rsidRDefault="009E0E13" w:rsidP="00797F32">
      <w:pPr>
        <w:jc w:val="center"/>
        <w:rPr>
          <w:rFonts w:ascii="Times New Roman" w:hAnsi="Times New Roman" w:cs="Times New Roman"/>
          <w:b/>
          <w:bCs/>
        </w:rPr>
      </w:pPr>
      <w:r w:rsidRPr="002600E2">
        <w:rPr>
          <w:rFonts w:ascii="Times New Roman" w:hAnsi="Times New Roman" w:cs="Times New Roman"/>
          <w:b/>
          <w:bCs/>
        </w:rPr>
        <w:t>Дисциплина: Пропедевтика</w:t>
      </w:r>
    </w:p>
    <w:p w14:paraId="1AB61A2C" w14:textId="066E0C44" w:rsidR="004D482D" w:rsidRPr="002600E2" w:rsidRDefault="004D482D" w:rsidP="004D482D">
      <w:pPr>
        <w:rPr>
          <w:rFonts w:ascii="Times New Roman" w:hAnsi="Times New Roman" w:cs="Times New Roman"/>
          <w:bCs/>
          <w:iCs/>
        </w:rPr>
      </w:pPr>
      <w:r w:rsidRPr="00797F32">
        <w:rPr>
          <w:rFonts w:ascii="Times New Roman" w:hAnsi="Times New Roman" w:cs="Times New Roman"/>
          <w:b/>
          <w:bCs/>
        </w:rPr>
        <w:t>Семестровый рейтинг Пропедевтика ОС 2 семестр</w:t>
      </w:r>
      <w:r w:rsidRPr="002600E2">
        <w:rPr>
          <w:rFonts w:ascii="Times New Roman" w:hAnsi="Times New Roman" w:cs="Times New Roman"/>
          <w:bCs/>
        </w:rPr>
        <w:t xml:space="preserve"> = текущий</w:t>
      </w:r>
      <w:r w:rsidRPr="002600E2">
        <w:rPr>
          <w:rFonts w:ascii="Times New Roman" w:hAnsi="Times New Roman" w:cs="Times New Roman"/>
          <w:bCs/>
          <w:iCs/>
        </w:rPr>
        <w:t xml:space="preserve"> рейтинг*0,5 + тестовый компьютерный контроль *0,1 + мануальные навыки *0,4</w:t>
      </w:r>
    </w:p>
    <w:p w14:paraId="3F9240E4" w14:textId="59B11AA3" w:rsidR="004D482D" w:rsidRPr="002600E2" w:rsidRDefault="004D482D" w:rsidP="004D482D">
      <w:pPr>
        <w:rPr>
          <w:rFonts w:ascii="Times New Roman" w:hAnsi="Times New Roman" w:cs="Times New Roman"/>
          <w:bCs/>
          <w:iCs/>
        </w:rPr>
      </w:pPr>
      <w:r w:rsidRPr="00797F32">
        <w:rPr>
          <w:rFonts w:ascii="Times New Roman" w:hAnsi="Times New Roman" w:cs="Times New Roman"/>
          <w:b/>
          <w:bCs/>
        </w:rPr>
        <w:t>Семестровый рейтинг Пропедевтика ОС 3 семестр</w:t>
      </w:r>
      <w:r w:rsidRPr="002600E2">
        <w:rPr>
          <w:rFonts w:ascii="Times New Roman" w:hAnsi="Times New Roman" w:cs="Times New Roman"/>
          <w:bCs/>
        </w:rPr>
        <w:t xml:space="preserve"> = текущий</w:t>
      </w:r>
      <w:r w:rsidRPr="002600E2">
        <w:rPr>
          <w:rFonts w:ascii="Times New Roman" w:hAnsi="Times New Roman" w:cs="Times New Roman"/>
          <w:bCs/>
          <w:iCs/>
        </w:rPr>
        <w:t xml:space="preserve"> рейтинг*0,5 + тестовый компьютерный контроль *0,1 + мануальные навыки *0,4</w:t>
      </w:r>
    </w:p>
    <w:p w14:paraId="0165E335" w14:textId="096914F3" w:rsidR="004D482D" w:rsidRPr="002600E2" w:rsidRDefault="00797F32" w:rsidP="004D482D">
      <w:pPr>
        <w:rPr>
          <w:rFonts w:ascii="Times New Roman" w:hAnsi="Times New Roman" w:cs="Times New Roman"/>
          <w:bCs/>
        </w:rPr>
      </w:pPr>
      <w:r w:rsidRPr="00797F32">
        <w:rPr>
          <w:rFonts w:ascii="Times New Roman" w:hAnsi="Times New Roman" w:cs="Times New Roman"/>
          <w:b/>
          <w:bCs/>
        </w:rPr>
        <w:t>Р</w:t>
      </w:r>
      <w:r w:rsidR="004D482D" w:rsidRPr="00797F32">
        <w:rPr>
          <w:rFonts w:ascii="Times New Roman" w:hAnsi="Times New Roman" w:cs="Times New Roman"/>
          <w:b/>
          <w:bCs/>
        </w:rPr>
        <w:t>ейтинг Пропедевтика ОС</w:t>
      </w:r>
      <w:r w:rsidR="004D482D" w:rsidRPr="002600E2">
        <w:rPr>
          <w:rFonts w:ascii="Times New Roman" w:hAnsi="Times New Roman" w:cs="Times New Roman"/>
          <w:bCs/>
        </w:rPr>
        <w:t xml:space="preserve"> = Пропедевтика ОС 2 семестр*0,4 + Пропедевтика ОС 3 семестр*0,4+ УИРС*0,2</w:t>
      </w:r>
    </w:p>
    <w:p w14:paraId="122C8238" w14:textId="34134D29" w:rsidR="004D482D" w:rsidRPr="002600E2" w:rsidRDefault="00235E40" w:rsidP="004D482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="002600E2" w:rsidRPr="002600E2">
        <w:rPr>
          <w:rFonts w:ascii="Times New Roman" w:hAnsi="Times New Roman" w:cs="Times New Roman"/>
          <w:bCs/>
        </w:rPr>
        <w:t xml:space="preserve">ейтинг дисциплины </w:t>
      </w:r>
      <w:r w:rsidR="002600E2" w:rsidRPr="00235E40">
        <w:rPr>
          <w:rFonts w:ascii="Times New Roman" w:hAnsi="Times New Roman" w:cs="Times New Roman"/>
          <w:b/>
          <w:bCs/>
        </w:rPr>
        <w:t>П</w:t>
      </w:r>
      <w:r w:rsidR="004D482D" w:rsidRPr="00235E40">
        <w:rPr>
          <w:rFonts w:ascii="Times New Roman" w:hAnsi="Times New Roman" w:cs="Times New Roman"/>
          <w:b/>
          <w:bCs/>
        </w:rPr>
        <w:t>ропедевтика</w:t>
      </w:r>
      <w:r w:rsidR="004D482D" w:rsidRPr="002600E2">
        <w:rPr>
          <w:rFonts w:ascii="Times New Roman" w:hAnsi="Times New Roman" w:cs="Times New Roman"/>
          <w:bCs/>
        </w:rPr>
        <w:t xml:space="preserve"> = Пропедевтика ОС*0,5 + Пропедевтика ТС*0,5</w:t>
      </w:r>
    </w:p>
    <w:p w14:paraId="7C682306" w14:textId="31F0D361" w:rsidR="004D482D" w:rsidRPr="002600E2" w:rsidRDefault="004D482D" w:rsidP="002600E2">
      <w:pPr>
        <w:rPr>
          <w:rFonts w:ascii="Times New Roman" w:hAnsi="Times New Roman" w:cs="Times New Roman"/>
          <w:bCs/>
        </w:rPr>
      </w:pPr>
      <w:r w:rsidRPr="00235E40">
        <w:rPr>
          <w:rFonts w:ascii="Times New Roman" w:hAnsi="Times New Roman" w:cs="Times New Roman"/>
          <w:b/>
          <w:bCs/>
        </w:rPr>
        <w:t>Итоговый рейтинг</w:t>
      </w:r>
      <w:r w:rsidRPr="002600E2">
        <w:rPr>
          <w:rFonts w:ascii="Times New Roman" w:hAnsi="Times New Roman" w:cs="Times New Roman"/>
          <w:bCs/>
        </w:rPr>
        <w:t xml:space="preserve"> = </w:t>
      </w:r>
      <w:r w:rsidR="002600E2" w:rsidRPr="002600E2">
        <w:rPr>
          <w:rFonts w:ascii="Times New Roman" w:hAnsi="Times New Roman" w:cs="Times New Roman"/>
          <w:bCs/>
        </w:rPr>
        <w:t>Рейтинг дисциплины Пропедевтика*0,6 + Экзамен 0,4</w:t>
      </w:r>
    </w:p>
    <w:p w14:paraId="61EF0A2C" w14:textId="49590AC5" w:rsidR="002600E2" w:rsidRPr="002600E2" w:rsidRDefault="00CD2593" w:rsidP="002600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амен проводится в 4</w:t>
      </w:r>
      <w:r w:rsidR="002600E2" w:rsidRPr="002600E2">
        <w:rPr>
          <w:rFonts w:ascii="Times New Roman" w:hAnsi="Times New Roman" w:cs="Times New Roman"/>
        </w:rPr>
        <w:t xml:space="preserve"> семестре.</w:t>
      </w:r>
    </w:p>
    <w:p w14:paraId="3CEBD32A" w14:textId="77777777" w:rsidR="002600E2" w:rsidRDefault="002600E2" w:rsidP="009E0E13">
      <w:pPr>
        <w:jc w:val="both"/>
        <w:rPr>
          <w:rFonts w:ascii="Times New Roman" w:hAnsi="Times New Roman" w:cs="Times New Roman"/>
          <w:b/>
          <w:bCs/>
        </w:rPr>
      </w:pPr>
    </w:p>
    <w:p w14:paraId="13F34E69" w14:textId="77777777" w:rsidR="002600E2" w:rsidRDefault="009E0E13" w:rsidP="00797F32">
      <w:pPr>
        <w:jc w:val="center"/>
        <w:rPr>
          <w:rFonts w:ascii="Times New Roman" w:hAnsi="Times New Roman" w:cs="Times New Roman"/>
          <w:b/>
          <w:bCs/>
        </w:rPr>
      </w:pPr>
      <w:r w:rsidRPr="00CF4DE5">
        <w:rPr>
          <w:rFonts w:ascii="Times New Roman" w:hAnsi="Times New Roman" w:cs="Times New Roman"/>
          <w:b/>
          <w:bCs/>
        </w:rPr>
        <w:t>Дисциплина: Эстетика в стоматологии</w:t>
      </w:r>
    </w:p>
    <w:p w14:paraId="27F0B68F" w14:textId="1D2AF485" w:rsidR="009E0E13" w:rsidRPr="002600E2" w:rsidRDefault="009E0E13" w:rsidP="002600E2">
      <w:pPr>
        <w:jc w:val="both"/>
        <w:rPr>
          <w:rFonts w:ascii="Times New Roman" w:hAnsi="Times New Roman" w:cs="Times New Roman"/>
          <w:iCs/>
        </w:rPr>
      </w:pPr>
      <w:r w:rsidRPr="00797F32">
        <w:rPr>
          <w:rFonts w:ascii="Times New Roman" w:hAnsi="Times New Roman" w:cs="Times New Roman"/>
          <w:b/>
          <w:bCs/>
          <w:iCs/>
        </w:rPr>
        <w:t>Итоговый рейтинг</w:t>
      </w:r>
      <w:r w:rsidRPr="002600E2">
        <w:rPr>
          <w:rFonts w:ascii="Times New Roman" w:hAnsi="Times New Roman" w:cs="Times New Roman"/>
          <w:bCs/>
          <w:iCs/>
        </w:rPr>
        <w:t xml:space="preserve"> 4 семестр</w:t>
      </w:r>
      <w:r w:rsidRPr="002600E2">
        <w:rPr>
          <w:rFonts w:ascii="Times New Roman" w:hAnsi="Times New Roman" w:cs="Times New Roman"/>
          <w:iCs/>
        </w:rPr>
        <w:t xml:space="preserve"> = Семестровый рейтинг (текущий*0,</w:t>
      </w:r>
      <w:r w:rsidR="002600E2" w:rsidRPr="002600E2">
        <w:rPr>
          <w:rFonts w:ascii="Times New Roman" w:hAnsi="Times New Roman" w:cs="Times New Roman"/>
          <w:iCs/>
        </w:rPr>
        <w:t>4</w:t>
      </w:r>
      <w:r w:rsidRPr="002600E2">
        <w:rPr>
          <w:rFonts w:ascii="Times New Roman" w:hAnsi="Times New Roman" w:cs="Times New Roman"/>
          <w:iCs/>
        </w:rPr>
        <w:t>+ практические навыки*0,1) + Рубежный рейтинг (компьютерный контроль*0,</w:t>
      </w:r>
      <w:r w:rsidR="002600E2" w:rsidRPr="002600E2">
        <w:rPr>
          <w:rFonts w:ascii="Times New Roman" w:hAnsi="Times New Roman" w:cs="Times New Roman"/>
          <w:iCs/>
        </w:rPr>
        <w:t>1</w:t>
      </w:r>
      <w:r w:rsidRPr="002600E2">
        <w:rPr>
          <w:rFonts w:ascii="Times New Roman" w:hAnsi="Times New Roman" w:cs="Times New Roman"/>
          <w:iCs/>
        </w:rPr>
        <w:t>+ УИРС*0,4).</w:t>
      </w:r>
    </w:p>
    <w:p w14:paraId="580CC51C" w14:textId="77777777" w:rsidR="002600E2" w:rsidRDefault="002600E2" w:rsidP="009E0E13">
      <w:pPr>
        <w:pStyle w:val="a6"/>
        <w:spacing w:line="360" w:lineRule="auto"/>
        <w:jc w:val="both"/>
        <w:rPr>
          <w:b/>
          <w:bCs/>
          <w:sz w:val="22"/>
          <w:szCs w:val="22"/>
        </w:rPr>
      </w:pPr>
    </w:p>
    <w:p w14:paraId="2D7B1CB6" w14:textId="7DFC6DC9" w:rsidR="009E0E13" w:rsidRPr="00CF4DE5" w:rsidRDefault="009E0E13" w:rsidP="00797F32">
      <w:pPr>
        <w:pStyle w:val="a6"/>
        <w:spacing w:line="360" w:lineRule="auto"/>
        <w:jc w:val="center"/>
        <w:rPr>
          <w:b/>
          <w:bCs/>
          <w:sz w:val="22"/>
          <w:szCs w:val="22"/>
        </w:rPr>
      </w:pPr>
      <w:r w:rsidRPr="00CF4DE5">
        <w:rPr>
          <w:b/>
          <w:bCs/>
          <w:sz w:val="22"/>
          <w:szCs w:val="22"/>
        </w:rPr>
        <w:t>Дисциплина: Инновационные технологии в стоматологии</w:t>
      </w:r>
    </w:p>
    <w:p w14:paraId="7485EAE5" w14:textId="0AE524F9" w:rsidR="009E0E13" w:rsidRPr="00CF4DE5" w:rsidRDefault="002600E2" w:rsidP="009E0E13">
      <w:pPr>
        <w:pStyle w:val="a6"/>
        <w:spacing w:line="360" w:lineRule="auto"/>
        <w:rPr>
          <w:sz w:val="22"/>
          <w:szCs w:val="22"/>
        </w:rPr>
      </w:pPr>
      <w:r w:rsidRPr="00797F32">
        <w:rPr>
          <w:b/>
          <w:sz w:val="22"/>
          <w:szCs w:val="22"/>
        </w:rPr>
        <w:t>Итоговый</w:t>
      </w:r>
      <w:r w:rsidR="009E0E13" w:rsidRPr="00797F32">
        <w:rPr>
          <w:b/>
          <w:sz w:val="22"/>
          <w:szCs w:val="22"/>
        </w:rPr>
        <w:t xml:space="preserve"> рейтинг </w:t>
      </w:r>
      <w:r w:rsidRPr="00797F32">
        <w:rPr>
          <w:b/>
          <w:sz w:val="22"/>
          <w:szCs w:val="22"/>
        </w:rPr>
        <w:t>дисциплины</w:t>
      </w:r>
      <w:r w:rsidR="009E0E13" w:rsidRPr="00CF4DE5">
        <w:rPr>
          <w:sz w:val="22"/>
          <w:szCs w:val="22"/>
        </w:rPr>
        <w:t xml:space="preserve"> = текущий рейтинг*0,1+ компьютерный контроль *0,1+ </w:t>
      </w:r>
      <w:r w:rsidR="00797F32" w:rsidRPr="00CF4DE5">
        <w:rPr>
          <w:sz w:val="22"/>
          <w:szCs w:val="22"/>
        </w:rPr>
        <w:t>мануальные навыки</w:t>
      </w:r>
      <w:r w:rsidR="009E0E13" w:rsidRPr="00CF4DE5">
        <w:rPr>
          <w:sz w:val="22"/>
          <w:szCs w:val="22"/>
        </w:rPr>
        <w:t xml:space="preserve"> *0,2+ контрольная работа *0,2+ зачёт *0,4</w:t>
      </w:r>
    </w:p>
    <w:p w14:paraId="24884719" w14:textId="3B087795" w:rsidR="009E0E13" w:rsidRPr="00CF4DE5" w:rsidRDefault="009E0E13" w:rsidP="009E0E13">
      <w:pPr>
        <w:pStyle w:val="a6"/>
        <w:spacing w:line="360" w:lineRule="auto"/>
        <w:jc w:val="both"/>
        <w:rPr>
          <w:sz w:val="22"/>
          <w:szCs w:val="22"/>
        </w:rPr>
      </w:pPr>
      <w:r w:rsidRPr="00CF4DE5">
        <w:rPr>
          <w:sz w:val="22"/>
          <w:szCs w:val="22"/>
        </w:rPr>
        <w:t>Зачет предусмотрен в 5 семестре.</w:t>
      </w:r>
    </w:p>
    <w:p w14:paraId="3297E36E" w14:textId="231EB8A2" w:rsidR="009E0E13" w:rsidRPr="00CF4DE5" w:rsidRDefault="009E0E13" w:rsidP="009E0E13">
      <w:pPr>
        <w:pStyle w:val="a6"/>
        <w:spacing w:line="360" w:lineRule="auto"/>
        <w:jc w:val="both"/>
        <w:rPr>
          <w:b/>
          <w:bCs/>
          <w:sz w:val="22"/>
          <w:szCs w:val="22"/>
        </w:rPr>
      </w:pPr>
      <w:r w:rsidRPr="00CF4DE5">
        <w:rPr>
          <w:b/>
          <w:bCs/>
          <w:sz w:val="22"/>
          <w:szCs w:val="22"/>
        </w:rPr>
        <w:t>Дисциплина: 3Д технологии в диагностике и лечении стоматологических заболеваний</w:t>
      </w:r>
    </w:p>
    <w:p w14:paraId="04E2A9EB" w14:textId="3476CFAC" w:rsidR="009E0E13" w:rsidRPr="00CF4DE5" w:rsidRDefault="002600E2" w:rsidP="009E0E13">
      <w:pPr>
        <w:pStyle w:val="a6"/>
        <w:spacing w:line="360" w:lineRule="auto"/>
        <w:rPr>
          <w:sz w:val="22"/>
          <w:szCs w:val="22"/>
        </w:rPr>
      </w:pPr>
      <w:r w:rsidRPr="0042335B">
        <w:rPr>
          <w:b/>
          <w:sz w:val="22"/>
          <w:szCs w:val="22"/>
        </w:rPr>
        <w:t xml:space="preserve">Итоговый рейтинг </w:t>
      </w:r>
      <w:r w:rsidR="00797F32" w:rsidRPr="0042335B">
        <w:rPr>
          <w:b/>
          <w:sz w:val="22"/>
          <w:szCs w:val="22"/>
        </w:rPr>
        <w:t>дисциплины</w:t>
      </w:r>
      <w:r w:rsidR="00797F32" w:rsidRPr="002600E2">
        <w:rPr>
          <w:sz w:val="22"/>
          <w:szCs w:val="22"/>
        </w:rPr>
        <w:t xml:space="preserve"> </w:t>
      </w:r>
      <w:r w:rsidR="00797F32" w:rsidRPr="00CF4DE5">
        <w:rPr>
          <w:sz w:val="22"/>
          <w:szCs w:val="22"/>
        </w:rPr>
        <w:t>=</w:t>
      </w:r>
      <w:r w:rsidR="009E0E13" w:rsidRPr="00CF4DE5">
        <w:rPr>
          <w:sz w:val="22"/>
          <w:szCs w:val="22"/>
        </w:rPr>
        <w:t xml:space="preserve"> текущий рейтинг*0,1+ компьютерный контроль *0,1+ </w:t>
      </w:r>
      <w:r w:rsidR="00797F32" w:rsidRPr="00CF4DE5">
        <w:rPr>
          <w:sz w:val="22"/>
          <w:szCs w:val="22"/>
        </w:rPr>
        <w:t>мануальные навыки</w:t>
      </w:r>
      <w:r w:rsidR="009E0E13" w:rsidRPr="00CF4DE5">
        <w:rPr>
          <w:sz w:val="22"/>
          <w:szCs w:val="22"/>
        </w:rPr>
        <w:t xml:space="preserve"> *0,2+ контрольная работа *0,2+ зачёт *0,4</w:t>
      </w:r>
    </w:p>
    <w:p w14:paraId="069D5432" w14:textId="2A572830" w:rsidR="009E0E13" w:rsidRPr="00CF4DE5" w:rsidRDefault="002D6243" w:rsidP="009E0E13">
      <w:pPr>
        <w:pStyle w:val="a6"/>
        <w:spacing w:line="360" w:lineRule="auto"/>
        <w:jc w:val="both"/>
        <w:rPr>
          <w:sz w:val="22"/>
          <w:szCs w:val="22"/>
        </w:rPr>
      </w:pPr>
      <w:r w:rsidRPr="00CF4DE5">
        <w:rPr>
          <w:sz w:val="22"/>
          <w:szCs w:val="22"/>
        </w:rPr>
        <w:t>Зачёт</w:t>
      </w:r>
      <w:r w:rsidR="009E0E13" w:rsidRPr="00CF4DE5">
        <w:rPr>
          <w:sz w:val="22"/>
          <w:szCs w:val="22"/>
        </w:rPr>
        <w:t xml:space="preserve"> предусмотрен в 5 семестре.</w:t>
      </w:r>
    </w:p>
    <w:p w14:paraId="72B4FBDC" w14:textId="627E0A83" w:rsidR="009E0E13" w:rsidRPr="00CF4DE5" w:rsidRDefault="009E0E13" w:rsidP="0042335B">
      <w:pPr>
        <w:pStyle w:val="a6"/>
        <w:spacing w:line="360" w:lineRule="auto"/>
        <w:jc w:val="center"/>
        <w:rPr>
          <w:b/>
          <w:bCs/>
          <w:sz w:val="22"/>
          <w:szCs w:val="22"/>
        </w:rPr>
      </w:pPr>
      <w:r w:rsidRPr="00CF4DE5">
        <w:rPr>
          <w:b/>
          <w:bCs/>
          <w:sz w:val="22"/>
          <w:szCs w:val="22"/>
        </w:rPr>
        <w:t>Дисциплина: Зубопротезирование (Простое протезирование)</w:t>
      </w:r>
    </w:p>
    <w:p w14:paraId="485D5DD6" w14:textId="52192CF8" w:rsidR="00CE7989" w:rsidRPr="0042335B" w:rsidRDefault="00CE7989" w:rsidP="0042335B">
      <w:pPr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  <w:b/>
        </w:rPr>
        <w:t>Семестровый рейтинг</w:t>
      </w:r>
      <w:r w:rsidR="002D6243" w:rsidRPr="0042335B">
        <w:rPr>
          <w:rFonts w:ascii="Times New Roman" w:hAnsi="Times New Roman" w:cs="Times New Roman"/>
          <w:b/>
        </w:rPr>
        <w:t xml:space="preserve"> </w:t>
      </w:r>
      <w:r w:rsidR="002600E2" w:rsidRPr="0042335B">
        <w:rPr>
          <w:rFonts w:ascii="Times New Roman" w:hAnsi="Times New Roman" w:cs="Times New Roman"/>
          <w:b/>
        </w:rPr>
        <w:t>5 семестр</w:t>
      </w:r>
      <w:r w:rsidR="002600E2" w:rsidRPr="002D6243">
        <w:rPr>
          <w:rFonts w:ascii="Times New Roman" w:hAnsi="Times New Roman" w:cs="Times New Roman"/>
        </w:rPr>
        <w:t xml:space="preserve"> </w:t>
      </w:r>
      <w:r w:rsidRPr="002D6243">
        <w:rPr>
          <w:rFonts w:ascii="Times New Roman" w:hAnsi="Times New Roman" w:cs="Times New Roman"/>
        </w:rPr>
        <w:t>= текущий*0,</w:t>
      </w:r>
      <w:r w:rsidR="002D6243" w:rsidRPr="002D6243">
        <w:rPr>
          <w:rFonts w:ascii="Times New Roman" w:hAnsi="Times New Roman" w:cs="Times New Roman"/>
        </w:rPr>
        <w:t>4</w:t>
      </w:r>
      <w:r w:rsidRPr="002D6243">
        <w:rPr>
          <w:rFonts w:ascii="Times New Roman" w:hAnsi="Times New Roman" w:cs="Times New Roman"/>
        </w:rPr>
        <w:t xml:space="preserve"> + компьютерный контроль*0,1+мануальные навыки*0,2 + контрольная работа </w:t>
      </w:r>
      <w:r w:rsidR="002D6243" w:rsidRPr="002D6243">
        <w:rPr>
          <w:rFonts w:ascii="Times New Roman" w:hAnsi="Times New Roman" w:cs="Times New Roman"/>
        </w:rPr>
        <w:t>*0,3</w:t>
      </w:r>
    </w:p>
    <w:p w14:paraId="6CE63D9C" w14:textId="43D29E60" w:rsidR="002D6243" w:rsidRDefault="002D6243" w:rsidP="002D6243">
      <w:pPr>
        <w:jc w:val="both"/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  <w:b/>
        </w:rPr>
        <w:t>Семестровый рейтинг 6 семестр</w:t>
      </w:r>
      <w:r w:rsidRPr="002D6243">
        <w:rPr>
          <w:rFonts w:ascii="Times New Roman" w:hAnsi="Times New Roman" w:cs="Times New Roman"/>
        </w:rPr>
        <w:t xml:space="preserve"> = текущий*0,</w:t>
      </w:r>
      <w:r>
        <w:rPr>
          <w:rFonts w:ascii="Times New Roman" w:hAnsi="Times New Roman" w:cs="Times New Roman"/>
        </w:rPr>
        <w:t>5</w:t>
      </w:r>
      <w:r w:rsidRPr="002D6243">
        <w:rPr>
          <w:rFonts w:ascii="Times New Roman" w:hAnsi="Times New Roman" w:cs="Times New Roman"/>
        </w:rPr>
        <w:t xml:space="preserve"> + компьютерный контроль*0,1+мануальные навыки*0,</w:t>
      </w:r>
      <w:r>
        <w:rPr>
          <w:rFonts w:ascii="Times New Roman" w:hAnsi="Times New Roman" w:cs="Times New Roman"/>
        </w:rPr>
        <w:t>4</w:t>
      </w:r>
    </w:p>
    <w:p w14:paraId="3FFF8420" w14:textId="487CA3F4" w:rsidR="002D6243" w:rsidRPr="002D6243" w:rsidRDefault="002D6243" w:rsidP="002D6243">
      <w:pPr>
        <w:rPr>
          <w:bCs/>
        </w:rPr>
      </w:pPr>
      <w:r w:rsidRPr="0042335B">
        <w:rPr>
          <w:rFonts w:ascii="Times New Roman" w:hAnsi="Times New Roman" w:cs="Times New Roman"/>
          <w:b/>
        </w:rPr>
        <w:t>Итоговый рейтинг дисциплины</w:t>
      </w:r>
      <w:r w:rsidRPr="002D6243">
        <w:rPr>
          <w:bCs/>
        </w:rPr>
        <w:t xml:space="preserve"> Зубопротезирование (Простое протезирование)</w:t>
      </w:r>
    </w:p>
    <w:p w14:paraId="599F981E" w14:textId="5AF4214B" w:rsidR="002D6243" w:rsidRPr="002D6243" w:rsidRDefault="002D6243" w:rsidP="002D6243">
      <w:pPr>
        <w:jc w:val="both"/>
        <w:rPr>
          <w:rFonts w:ascii="Times New Roman" w:hAnsi="Times New Roman" w:cs="Times New Roman"/>
        </w:rPr>
      </w:pPr>
      <w:r w:rsidRPr="002D6243">
        <w:rPr>
          <w:rFonts w:ascii="Times New Roman" w:hAnsi="Times New Roman" w:cs="Times New Roman"/>
        </w:rPr>
        <w:t>= семестровый рейтинг за 5 семестр*0,3+семестровый рейтинг за 6 семестр*0,3+зачет</w:t>
      </w:r>
      <w:r>
        <w:rPr>
          <w:rFonts w:ascii="Times New Roman" w:hAnsi="Times New Roman" w:cs="Times New Roman"/>
        </w:rPr>
        <w:t xml:space="preserve"> </w:t>
      </w:r>
      <w:r w:rsidRPr="002D6243">
        <w:rPr>
          <w:rFonts w:ascii="Times New Roman" w:hAnsi="Times New Roman" w:cs="Times New Roman"/>
        </w:rPr>
        <w:t>*0,4</w:t>
      </w:r>
    </w:p>
    <w:p w14:paraId="2FA01CD6" w14:textId="47834BB4" w:rsidR="00CE7989" w:rsidRPr="002D6243" w:rsidRDefault="0042335B" w:rsidP="009E0E13">
      <w:pPr>
        <w:pStyle w:val="a6"/>
        <w:spacing w:line="360" w:lineRule="auto"/>
        <w:jc w:val="both"/>
        <w:rPr>
          <w:sz w:val="22"/>
          <w:szCs w:val="22"/>
        </w:rPr>
      </w:pPr>
      <w:r w:rsidRPr="00CF4DE5">
        <w:rPr>
          <w:sz w:val="22"/>
          <w:szCs w:val="22"/>
        </w:rPr>
        <w:t>Зачёт</w:t>
      </w:r>
      <w:r w:rsidR="00CE7989" w:rsidRPr="00CF4DE5">
        <w:rPr>
          <w:sz w:val="22"/>
          <w:szCs w:val="22"/>
        </w:rPr>
        <w:t xml:space="preserve"> предусмотрен в 6 семестре.</w:t>
      </w:r>
    </w:p>
    <w:p w14:paraId="240F1D4E" w14:textId="77777777" w:rsidR="002D6243" w:rsidRDefault="002D6243" w:rsidP="009E0E13">
      <w:pPr>
        <w:pStyle w:val="a6"/>
        <w:spacing w:line="360" w:lineRule="auto"/>
        <w:jc w:val="both"/>
        <w:rPr>
          <w:b/>
          <w:bCs/>
          <w:sz w:val="22"/>
          <w:szCs w:val="22"/>
        </w:rPr>
      </w:pPr>
    </w:p>
    <w:p w14:paraId="1F1AEA72" w14:textId="1CC3F15C" w:rsidR="00CE7989" w:rsidRPr="00CF4DE5" w:rsidRDefault="00CE7989" w:rsidP="0042335B">
      <w:pPr>
        <w:pStyle w:val="a6"/>
        <w:spacing w:line="360" w:lineRule="auto"/>
        <w:jc w:val="center"/>
        <w:rPr>
          <w:b/>
          <w:bCs/>
          <w:sz w:val="22"/>
          <w:szCs w:val="22"/>
        </w:rPr>
      </w:pPr>
      <w:r w:rsidRPr="00CF4DE5">
        <w:rPr>
          <w:b/>
          <w:bCs/>
          <w:sz w:val="22"/>
          <w:szCs w:val="22"/>
        </w:rPr>
        <w:t>Дисциплина: Протезирование зубных рядов</w:t>
      </w:r>
    </w:p>
    <w:p w14:paraId="2F087E29" w14:textId="58FFF873" w:rsidR="001D55ED" w:rsidRPr="002D6243" w:rsidRDefault="002D6243" w:rsidP="0042335B">
      <w:pPr>
        <w:widowControl w:val="0"/>
        <w:jc w:val="both"/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  <w:b/>
        </w:rPr>
        <w:t>Семестровый</w:t>
      </w:r>
      <w:r w:rsidR="001D55ED" w:rsidRPr="0042335B">
        <w:rPr>
          <w:rFonts w:ascii="Times New Roman" w:hAnsi="Times New Roman" w:cs="Times New Roman"/>
          <w:b/>
        </w:rPr>
        <w:t xml:space="preserve"> рейтинг за 6 семестр</w:t>
      </w:r>
      <w:r w:rsidR="001D55ED" w:rsidRPr="002D6243">
        <w:rPr>
          <w:rFonts w:ascii="Times New Roman" w:hAnsi="Times New Roman" w:cs="Times New Roman"/>
        </w:rPr>
        <w:t xml:space="preserve"> = текущий рейтинг *0,3 +компьютерный контроль *0,1 + оценка практических навыков *0,2+ </w:t>
      </w:r>
      <w:r w:rsidR="00391954">
        <w:rPr>
          <w:rFonts w:ascii="Times New Roman" w:hAnsi="Times New Roman" w:cs="Times New Roman"/>
        </w:rPr>
        <w:t>итоговое собеседование</w:t>
      </w:r>
      <w:r w:rsidR="001D55ED" w:rsidRPr="002D6243">
        <w:rPr>
          <w:rFonts w:ascii="Times New Roman" w:hAnsi="Times New Roman" w:cs="Times New Roman"/>
        </w:rPr>
        <w:t>*0,4.</w:t>
      </w:r>
    </w:p>
    <w:p w14:paraId="73DCAB08" w14:textId="16E77F31" w:rsidR="001D55ED" w:rsidRPr="002D6243" w:rsidRDefault="002D6243" w:rsidP="0042335B">
      <w:pPr>
        <w:widowControl w:val="0"/>
        <w:jc w:val="both"/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  <w:b/>
        </w:rPr>
        <w:t>Семестровый</w:t>
      </w:r>
      <w:r w:rsidR="001D55ED" w:rsidRPr="0042335B">
        <w:rPr>
          <w:rFonts w:ascii="Times New Roman" w:hAnsi="Times New Roman" w:cs="Times New Roman"/>
          <w:b/>
        </w:rPr>
        <w:t xml:space="preserve"> рейтинг 7 </w:t>
      </w:r>
      <w:r w:rsidRPr="0042335B">
        <w:rPr>
          <w:rFonts w:ascii="Times New Roman" w:hAnsi="Times New Roman" w:cs="Times New Roman"/>
          <w:b/>
        </w:rPr>
        <w:t>семестр</w:t>
      </w:r>
      <w:r w:rsidRPr="002D6243">
        <w:rPr>
          <w:rFonts w:ascii="Times New Roman" w:hAnsi="Times New Roman" w:cs="Times New Roman"/>
        </w:rPr>
        <w:t xml:space="preserve"> =</w:t>
      </w:r>
      <w:r w:rsidR="001D55ED" w:rsidRPr="002D6243">
        <w:rPr>
          <w:rFonts w:ascii="Times New Roman" w:hAnsi="Times New Roman" w:cs="Times New Roman"/>
        </w:rPr>
        <w:t xml:space="preserve"> текущий рейтинг *0,3 + оценка практических навыков *0,4 +контрольная работа *0,2 + компьютерный контроль *0,1.</w:t>
      </w:r>
    </w:p>
    <w:p w14:paraId="69176CEA" w14:textId="1C11EBC4" w:rsidR="001D55ED" w:rsidRPr="0042335B" w:rsidRDefault="002D6243" w:rsidP="0042335B">
      <w:pPr>
        <w:widowControl w:val="0"/>
        <w:jc w:val="both"/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  <w:b/>
        </w:rPr>
        <w:t xml:space="preserve">Семестровый </w:t>
      </w:r>
      <w:r w:rsidR="001D55ED" w:rsidRPr="0042335B">
        <w:rPr>
          <w:rFonts w:ascii="Times New Roman" w:hAnsi="Times New Roman" w:cs="Times New Roman"/>
          <w:b/>
        </w:rPr>
        <w:t>рейтинг 8 семестр</w:t>
      </w:r>
      <w:r w:rsidR="001D55ED" w:rsidRPr="002D6243">
        <w:rPr>
          <w:rFonts w:ascii="Times New Roman" w:hAnsi="Times New Roman" w:cs="Times New Roman"/>
        </w:rPr>
        <w:t xml:space="preserve"> = текущий рейтинг *0,4 + оценка практических навыков *0,3 + компьютерный контроль *0,1 + УИРС *0,2.</w:t>
      </w:r>
    </w:p>
    <w:p w14:paraId="62C062B7" w14:textId="2A010DFB" w:rsidR="00CE7989" w:rsidRPr="0042335B" w:rsidRDefault="00CE7989" w:rsidP="0042335B">
      <w:pPr>
        <w:widowControl w:val="0"/>
      </w:pPr>
      <w:r w:rsidRPr="00CF4DE5">
        <w:rPr>
          <w:rFonts w:ascii="Times New Roman" w:hAnsi="Times New Roman" w:cs="Times New Roman"/>
          <w:b/>
        </w:rPr>
        <w:t>Итоговая оценка по</w:t>
      </w:r>
      <w:r w:rsidR="002D6243">
        <w:rPr>
          <w:rFonts w:ascii="Times New Roman" w:hAnsi="Times New Roman" w:cs="Times New Roman"/>
          <w:b/>
        </w:rPr>
        <w:t xml:space="preserve"> дисциплине </w:t>
      </w:r>
      <w:r w:rsidR="002D6243" w:rsidRPr="0042335B">
        <w:rPr>
          <w:bCs/>
        </w:rPr>
        <w:t xml:space="preserve">Протезирование зубных рядов = </w:t>
      </w:r>
      <w:r w:rsidRPr="0042335B">
        <w:t>рейтинг 6 семестр</w:t>
      </w:r>
      <w:r w:rsidR="002D6243" w:rsidRPr="0042335B">
        <w:t>* 0,2</w:t>
      </w:r>
      <w:r w:rsidRPr="0042335B">
        <w:t xml:space="preserve"> + рейтинг 7 семестр</w:t>
      </w:r>
      <w:r w:rsidR="002D6243" w:rsidRPr="0042335B">
        <w:t>*0,2</w:t>
      </w:r>
      <w:r w:rsidRPr="0042335B">
        <w:t xml:space="preserve"> + рейтинг 8 семестр*0,2 +</w:t>
      </w:r>
      <w:r w:rsidR="00391954">
        <w:t xml:space="preserve"> итоговое</w:t>
      </w:r>
      <w:r w:rsidRPr="0042335B">
        <w:t xml:space="preserve"> </w:t>
      </w:r>
      <w:r w:rsidR="00391954">
        <w:t>собеседование</w:t>
      </w:r>
      <w:r w:rsidRPr="0042335B">
        <w:t>*0,4</w:t>
      </w:r>
    </w:p>
    <w:p w14:paraId="1FE4ED53" w14:textId="4196C36E" w:rsidR="00CE7989" w:rsidRPr="00CF4DE5" w:rsidRDefault="002D6243" w:rsidP="009E0E1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чёт в форме</w:t>
      </w:r>
      <w:r w:rsidR="001D55ED">
        <w:rPr>
          <w:sz w:val="22"/>
          <w:szCs w:val="22"/>
        </w:rPr>
        <w:t xml:space="preserve"> </w:t>
      </w:r>
      <w:proofErr w:type="gramStart"/>
      <w:r w:rsidR="001D55ED">
        <w:rPr>
          <w:sz w:val="22"/>
          <w:szCs w:val="22"/>
        </w:rPr>
        <w:t xml:space="preserve">собеседования </w:t>
      </w:r>
      <w:r w:rsidR="00CE7989" w:rsidRPr="00CF4DE5">
        <w:rPr>
          <w:sz w:val="22"/>
          <w:szCs w:val="22"/>
        </w:rPr>
        <w:t xml:space="preserve"> предусмотрен</w:t>
      </w:r>
      <w:proofErr w:type="gramEnd"/>
      <w:r w:rsidR="00CE7989" w:rsidRPr="00CF4DE5">
        <w:rPr>
          <w:sz w:val="22"/>
          <w:szCs w:val="22"/>
        </w:rPr>
        <w:t xml:space="preserve"> в 6 и 8 семестрах.</w:t>
      </w:r>
    </w:p>
    <w:p w14:paraId="3682F52F" w14:textId="77777777" w:rsidR="002D6243" w:rsidRDefault="002D6243" w:rsidP="009E0E13">
      <w:pPr>
        <w:pStyle w:val="a6"/>
        <w:spacing w:line="360" w:lineRule="auto"/>
        <w:jc w:val="both"/>
        <w:rPr>
          <w:b/>
          <w:bCs/>
          <w:sz w:val="22"/>
          <w:szCs w:val="22"/>
        </w:rPr>
      </w:pPr>
    </w:p>
    <w:p w14:paraId="10E13A18" w14:textId="50F73396" w:rsidR="00CE7989" w:rsidRPr="00CF4DE5" w:rsidRDefault="00CE7989" w:rsidP="008F784E">
      <w:pPr>
        <w:pStyle w:val="a6"/>
        <w:spacing w:line="360" w:lineRule="auto"/>
        <w:jc w:val="center"/>
        <w:rPr>
          <w:b/>
          <w:bCs/>
          <w:sz w:val="22"/>
          <w:szCs w:val="22"/>
        </w:rPr>
      </w:pPr>
      <w:r w:rsidRPr="00CF4DE5">
        <w:rPr>
          <w:b/>
          <w:bCs/>
          <w:sz w:val="22"/>
          <w:szCs w:val="22"/>
        </w:rPr>
        <w:t>Дисциплина: Протезирование при полном отсутствии зубов</w:t>
      </w:r>
    </w:p>
    <w:p w14:paraId="70204FE0" w14:textId="0F21BA40" w:rsidR="00CE7989" w:rsidRPr="00CF4DE5" w:rsidRDefault="00CE7989" w:rsidP="00CE79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 При изучении данного модуля нужно написать и защитить историю болезни, которую преподаватель оценивает по 100-балльной шкале. </w:t>
      </w:r>
    </w:p>
    <w:p w14:paraId="7ADE7CCE" w14:textId="38F13167" w:rsidR="00CE7989" w:rsidRPr="008F784E" w:rsidRDefault="00CE7989" w:rsidP="00CE79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784E">
        <w:rPr>
          <w:rFonts w:ascii="Times New Roman" w:hAnsi="Times New Roman" w:cs="Times New Roman"/>
          <w:b/>
        </w:rPr>
        <w:t xml:space="preserve"> </w:t>
      </w:r>
      <w:r w:rsidR="002D6243" w:rsidRPr="008F784E">
        <w:rPr>
          <w:rFonts w:ascii="Times New Roman" w:hAnsi="Times New Roman" w:cs="Times New Roman"/>
          <w:b/>
        </w:rPr>
        <w:t>С</w:t>
      </w:r>
      <w:r w:rsidRPr="008F784E">
        <w:rPr>
          <w:rFonts w:ascii="Times New Roman" w:hAnsi="Times New Roman" w:cs="Times New Roman"/>
          <w:b/>
        </w:rPr>
        <w:t xml:space="preserve">еместровый </w:t>
      </w:r>
      <w:r w:rsidR="002D6243" w:rsidRPr="008F784E">
        <w:rPr>
          <w:rFonts w:ascii="Times New Roman" w:hAnsi="Times New Roman" w:cs="Times New Roman"/>
          <w:b/>
        </w:rPr>
        <w:t xml:space="preserve">рейтинг </w:t>
      </w:r>
      <w:r w:rsidRPr="008F784E">
        <w:rPr>
          <w:rFonts w:ascii="Times New Roman" w:hAnsi="Times New Roman" w:cs="Times New Roman"/>
          <w:b/>
        </w:rPr>
        <w:t>9</w:t>
      </w:r>
      <w:r w:rsidR="008F784E" w:rsidRPr="008F784E">
        <w:rPr>
          <w:rFonts w:ascii="Times New Roman" w:hAnsi="Times New Roman" w:cs="Times New Roman"/>
          <w:b/>
        </w:rPr>
        <w:t xml:space="preserve"> </w:t>
      </w:r>
      <w:r w:rsidR="002D6243" w:rsidRPr="008F784E">
        <w:rPr>
          <w:rFonts w:ascii="Times New Roman" w:hAnsi="Times New Roman" w:cs="Times New Roman"/>
          <w:b/>
        </w:rPr>
        <w:t>семестр</w:t>
      </w:r>
      <w:r w:rsidRPr="008F784E">
        <w:rPr>
          <w:rFonts w:ascii="Times New Roman" w:hAnsi="Times New Roman" w:cs="Times New Roman"/>
        </w:rPr>
        <w:t xml:space="preserve"> = текущий*0,5+ мануальные навыки*0,3 + история болезни*0,2    </w:t>
      </w:r>
    </w:p>
    <w:p w14:paraId="4466E532" w14:textId="511049EE" w:rsidR="00CE7989" w:rsidRPr="008F784E" w:rsidRDefault="008F784E" w:rsidP="00CE79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784E">
        <w:rPr>
          <w:rFonts w:ascii="Times New Roman" w:hAnsi="Times New Roman" w:cs="Times New Roman"/>
          <w:b/>
        </w:rPr>
        <w:t>Семестровый рейтинг 10 семестр</w:t>
      </w:r>
      <w:r w:rsidRPr="008F784E">
        <w:rPr>
          <w:rFonts w:ascii="Times New Roman" w:hAnsi="Times New Roman" w:cs="Times New Roman"/>
        </w:rPr>
        <w:t xml:space="preserve"> </w:t>
      </w:r>
      <w:r w:rsidR="00CE7989" w:rsidRPr="008F784E">
        <w:rPr>
          <w:rFonts w:ascii="Times New Roman" w:hAnsi="Times New Roman" w:cs="Times New Roman"/>
        </w:rPr>
        <w:t xml:space="preserve">= текущий*0,6 + практические навыки*0,2+тестовый контроль*0,2. </w:t>
      </w:r>
    </w:p>
    <w:p w14:paraId="3A737A78" w14:textId="758996BF" w:rsidR="00CE7989" w:rsidRPr="00CF4DE5" w:rsidRDefault="008F784E" w:rsidP="00CE798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Р</w:t>
      </w:r>
      <w:r w:rsidR="00CE7989" w:rsidRPr="008F784E">
        <w:rPr>
          <w:rFonts w:ascii="Times New Roman" w:hAnsi="Times New Roman" w:cs="Times New Roman"/>
          <w:b/>
        </w:rPr>
        <w:t>ейтинг за 9,10 семестры</w:t>
      </w:r>
      <w:r w:rsidR="00CE7989" w:rsidRPr="00CF4DE5">
        <w:rPr>
          <w:rFonts w:ascii="Times New Roman" w:hAnsi="Times New Roman" w:cs="Times New Roman"/>
        </w:rPr>
        <w:t xml:space="preserve"> </w:t>
      </w:r>
      <w:r w:rsidR="00CE7989" w:rsidRPr="008F784E">
        <w:rPr>
          <w:rFonts w:ascii="Times New Roman" w:hAnsi="Times New Roman" w:cs="Times New Roman"/>
        </w:rPr>
        <w:t xml:space="preserve">= (семестровый </w:t>
      </w:r>
      <w:proofErr w:type="gramStart"/>
      <w:r w:rsidR="00CE7989" w:rsidRPr="008F784E">
        <w:rPr>
          <w:rFonts w:ascii="Times New Roman" w:hAnsi="Times New Roman" w:cs="Times New Roman"/>
        </w:rPr>
        <w:t>9)*</w:t>
      </w:r>
      <w:proofErr w:type="gramEnd"/>
      <w:r w:rsidR="00CE7989" w:rsidRPr="008F784E">
        <w:rPr>
          <w:rFonts w:ascii="Times New Roman" w:hAnsi="Times New Roman" w:cs="Times New Roman"/>
        </w:rPr>
        <w:t>0,5 + (семестровый 10)*0,5</w:t>
      </w:r>
    </w:p>
    <w:p w14:paraId="7B2E161F" w14:textId="77777777" w:rsidR="00CE7989" w:rsidRPr="00CF4DE5" w:rsidRDefault="00CE7989" w:rsidP="00CE798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2139CDF" w14:textId="5F2A4667" w:rsidR="00CE7989" w:rsidRPr="00CF4DE5" w:rsidRDefault="00CE7989" w:rsidP="00CE79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В конце 10 семестра студенты сдают </w:t>
      </w:r>
      <w:r w:rsidR="008F784E" w:rsidRPr="00CF4DE5">
        <w:rPr>
          <w:rFonts w:ascii="Times New Roman" w:hAnsi="Times New Roman" w:cs="Times New Roman"/>
        </w:rPr>
        <w:t>зачёт</w:t>
      </w:r>
      <w:r w:rsidR="008F784E">
        <w:rPr>
          <w:rFonts w:ascii="Times New Roman" w:hAnsi="Times New Roman" w:cs="Times New Roman"/>
        </w:rPr>
        <w:t xml:space="preserve"> в виде собеседования</w:t>
      </w:r>
      <w:r w:rsidRPr="00CF4DE5">
        <w:rPr>
          <w:rFonts w:ascii="Times New Roman" w:hAnsi="Times New Roman" w:cs="Times New Roman"/>
        </w:rPr>
        <w:t xml:space="preserve"> по билетам. </w:t>
      </w:r>
    </w:p>
    <w:p w14:paraId="3531465E" w14:textId="77777777" w:rsidR="008F784E" w:rsidRPr="008F784E" w:rsidRDefault="008F784E" w:rsidP="008F784E">
      <w:pPr>
        <w:spacing w:after="0"/>
        <w:jc w:val="both"/>
        <w:rPr>
          <w:b/>
          <w:bCs/>
        </w:rPr>
      </w:pPr>
      <w:r w:rsidRPr="008F784E">
        <w:rPr>
          <w:rFonts w:ascii="Times New Roman" w:hAnsi="Times New Roman" w:cs="Times New Roman"/>
          <w:b/>
        </w:rPr>
        <w:t>Итоговый рейтинг по дисциплине</w:t>
      </w:r>
      <w:r>
        <w:rPr>
          <w:rFonts w:ascii="Times New Roman" w:hAnsi="Times New Roman" w:cs="Times New Roman"/>
        </w:rPr>
        <w:t xml:space="preserve"> </w:t>
      </w:r>
      <w:r w:rsidRPr="008F784E">
        <w:rPr>
          <w:bCs/>
        </w:rPr>
        <w:t>Протезирование при полном отсутствии зубов</w:t>
      </w:r>
    </w:p>
    <w:p w14:paraId="3575E95C" w14:textId="3627F00F" w:rsidR="00CE7989" w:rsidRPr="00CF4DE5" w:rsidRDefault="008F784E" w:rsidP="00CE79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F4DE5">
        <w:rPr>
          <w:rFonts w:ascii="Times New Roman" w:hAnsi="Times New Roman" w:cs="Times New Roman"/>
        </w:rPr>
        <w:t>=</w:t>
      </w:r>
      <w:r w:rsidR="00CE7989" w:rsidRPr="00CF4DE5">
        <w:rPr>
          <w:rFonts w:ascii="Times New Roman" w:hAnsi="Times New Roman" w:cs="Times New Roman"/>
        </w:rPr>
        <w:t xml:space="preserve"> Зачет*0,5 + (Итоговый рейтинг за 9,10 </w:t>
      </w:r>
      <w:proofErr w:type="gramStart"/>
      <w:r w:rsidR="00CE7989" w:rsidRPr="00CF4DE5">
        <w:rPr>
          <w:rFonts w:ascii="Times New Roman" w:hAnsi="Times New Roman" w:cs="Times New Roman"/>
        </w:rPr>
        <w:t>семестры)*</w:t>
      </w:r>
      <w:proofErr w:type="gramEnd"/>
      <w:r w:rsidR="00CE7989" w:rsidRPr="00CF4DE5">
        <w:rPr>
          <w:rFonts w:ascii="Times New Roman" w:hAnsi="Times New Roman" w:cs="Times New Roman"/>
        </w:rPr>
        <w:t>0,5.</w:t>
      </w:r>
    </w:p>
    <w:p w14:paraId="151712DF" w14:textId="313BBA06" w:rsidR="00CE7989" w:rsidRPr="00CF4DE5" w:rsidRDefault="00CE7989" w:rsidP="00CE798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5C36D2" w14:textId="1B33CB88" w:rsidR="00CE7989" w:rsidRPr="00CF4DE5" w:rsidRDefault="00CE7989" w:rsidP="008F784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F4DE5">
        <w:rPr>
          <w:rFonts w:ascii="Times New Roman" w:hAnsi="Times New Roman" w:cs="Times New Roman"/>
          <w:b/>
          <w:bCs/>
        </w:rPr>
        <w:t>Дисциплина: Челюстно-лицевое протезирование</w:t>
      </w:r>
    </w:p>
    <w:p w14:paraId="52176DDC" w14:textId="77777777" w:rsidR="008F784E" w:rsidRDefault="00CE7989" w:rsidP="008F78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4DE5">
        <w:rPr>
          <w:rFonts w:ascii="Times New Roman" w:eastAsia="Times New Roman" w:hAnsi="Times New Roman" w:cs="Times New Roman"/>
          <w:lang w:eastAsia="ru-RU"/>
        </w:rPr>
        <w:t xml:space="preserve">В течение 9 семестра нужно написать и защитить историю болезни (требования к оформлению и защите – в методических рекомендациях на кафедре), которую преподаватель оценивает по 100-балльной шкале. </w:t>
      </w:r>
    </w:p>
    <w:p w14:paraId="7F1AEDA8" w14:textId="599F1F53" w:rsidR="00CE7989" w:rsidRPr="00CF4DE5" w:rsidRDefault="008F784E" w:rsidP="008F78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784E">
        <w:rPr>
          <w:rFonts w:ascii="Times New Roman" w:eastAsia="Times New Roman" w:hAnsi="Times New Roman" w:cs="Times New Roman"/>
          <w:b/>
          <w:lang w:eastAsia="ru-RU"/>
        </w:rPr>
        <w:t>С</w:t>
      </w:r>
      <w:r w:rsidR="00CE7989" w:rsidRPr="008F784E">
        <w:rPr>
          <w:rFonts w:ascii="Times New Roman" w:eastAsia="Times New Roman" w:hAnsi="Times New Roman" w:cs="Times New Roman"/>
          <w:b/>
          <w:lang w:eastAsia="ru-RU"/>
        </w:rPr>
        <w:t>еместровый рейтинг</w:t>
      </w:r>
      <w:r w:rsidR="00CE7989" w:rsidRPr="00CF4DE5">
        <w:rPr>
          <w:rFonts w:ascii="Times New Roman" w:eastAsia="Times New Roman" w:hAnsi="Times New Roman" w:cs="Times New Roman"/>
          <w:lang w:eastAsia="ru-RU"/>
        </w:rPr>
        <w:t xml:space="preserve"> = текущий*0,1 + компьютерный контроль*0,2 + мануальные навыки*0,4 + защита УИРС*0,3.</w:t>
      </w:r>
    </w:p>
    <w:p w14:paraId="471C5226" w14:textId="1433ECAD" w:rsidR="00CE7989" w:rsidRPr="00CF4DE5" w:rsidRDefault="00CE7989" w:rsidP="008F78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DE5">
        <w:rPr>
          <w:rFonts w:ascii="Times New Roman" w:eastAsia="Times New Roman" w:hAnsi="Times New Roman" w:cs="Times New Roman"/>
          <w:lang w:eastAsia="ru-RU"/>
        </w:rPr>
        <w:t xml:space="preserve">По окончании цикла проводится </w:t>
      </w:r>
      <w:r w:rsidR="008F784E" w:rsidRPr="00CF4DE5">
        <w:rPr>
          <w:rFonts w:ascii="Times New Roman" w:eastAsia="Times New Roman" w:hAnsi="Times New Roman" w:cs="Times New Roman"/>
          <w:lang w:eastAsia="ru-RU"/>
        </w:rPr>
        <w:t>зачёт</w:t>
      </w:r>
      <w:r w:rsidR="008F784E">
        <w:rPr>
          <w:rFonts w:ascii="Times New Roman" w:eastAsia="Times New Roman" w:hAnsi="Times New Roman" w:cs="Times New Roman"/>
          <w:lang w:eastAsia="ru-RU"/>
        </w:rPr>
        <w:t xml:space="preserve"> в виде собеседования </w:t>
      </w:r>
      <w:r w:rsidRPr="00CF4DE5">
        <w:rPr>
          <w:rFonts w:ascii="Times New Roman" w:eastAsia="Times New Roman" w:hAnsi="Times New Roman" w:cs="Times New Roman"/>
          <w:lang w:eastAsia="ru-RU"/>
        </w:rPr>
        <w:t>(по билетам)</w:t>
      </w:r>
    </w:p>
    <w:p w14:paraId="2488490F" w14:textId="23F53AC1" w:rsidR="00CE7989" w:rsidRPr="00CF4DE5" w:rsidRDefault="00CE7989" w:rsidP="008F78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784E">
        <w:rPr>
          <w:rFonts w:ascii="Times New Roman" w:eastAsia="Times New Roman" w:hAnsi="Times New Roman" w:cs="Times New Roman"/>
          <w:b/>
          <w:lang w:eastAsia="ru-RU"/>
        </w:rPr>
        <w:t>Итоговый рейтинг</w:t>
      </w:r>
      <w:r w:rsidRPr="00CF4DE5">
        <w:rPr>
          <w:rFonts w:ascii="Times New Roman" w:eastAsia="Times New Roman" w:hAnsi="Times New Roman" w:cs="Times New Roman"/>
          <w:lang w:eastAsia="ru-RU"/>
        </w:rPr>
        <w:t xml:space="preserve"> = семестровый *0,5 + зачет *0,5.</w:t>
      </w:r>
    </w:p>
    <w:p w14:paraId="79B96FA2" w14:textId="77777777" w:rsidR="008F784E" w:rsidRDefault="008F784E" w:rsidP="00CE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DE59B8" w14:textId="270B5B47" w:rsidR="00CE7989" w:rsidRPr="00CF4DE5" w:rsidRDefault="00CE7989" w:rsidP="008F78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F4DE5">
        <w:rPr>
          <w:rFonts w:ascii="Times New Roman" w:eastAsia="Times New Roman" w:hAnsi="Times New Roman" w:cs="Times New Roman"/>
          <w:b/>
          <w:bCs/>
          <w:lang w:eastAsia="ru-RU"/>
        </w:rPr>
        <w:t xml:space="preserve">Дисциплина: </w:t>
      </w:r>
      <w:proofErr w:type="spellStart"/>
      <w:r w:rsidRPr="00CF4DE5">
        <w:rPr>
          <w:rFonts w:ascii="Times New Roman" w:eastAsia="Times New Roman" w:hAnsi="Times New Roman" w:cs="Times New Roman"/>
          <w:b/>
          <w:bCs/>
          <w:lang w:eastAsia="ru-RU"/>
        </w:rPr>
        <w:t>Гнатология</w:t>
      </w:r>
      <w:proofErr w:type="spellEnd"/>
      <w:r w:rsidRPr="00CF4DE5">
        <w:rPr>
          <w:rFonts w:ascii="Times New Roman" w:eastAsia="Times New Roman" w:hAnsi="Times New Roman" w:cs="Times New Roman"/>
          <w:b/>
          <w:bCs/>
          <w:lang w:eastAsia="ru-RU"/>
        </w:rPr>
        <w:t xml:space="preserve"> и функциональная диагностика ВНЧС</w:t>
      </w:r>
    </w:p>
    <w:p w14:paraId="47C37E75" w14:textId="5C42C177" w:rsidR="008F784E" w:rsidRDefault="00CF4DE5" w:rsidP="00CE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F4DE5">
        <w:rPr>
          <w:rFonts w:ascii="Times New Roman" w:hAnsi="Times New Roman" w:cs="Times New Roman"/>
        </w:rPr>
        <w:t xml:space="preserve">По окончании </w:t>
      </w:r>
      <w:r w:rsidR="0042335B">
        <w:rPr>
          <w:rFonts w:ascii="Times New Roman" w:hAnsi="Times New Roman" w:cs="Times New Roman"/>
        </w:rPr>
        <w:t>дисциплины</w:t>
      </w:r>
      <w:r w:rsidRPr="00CF4DE5">
        <w:rPr>
          <w:rFonts w:ascii="Times New Roman" w:hAnsi="Times New Roman" w:cs="Times New Roman"/>
        </w:rPr>
        <w:t xml:space="preserve"> выполняется дипломная работа, которая также оценивается по 100-балльной шкале. </w:t>
      </w:r>
    </w:p>
    <w:p w14:paraId="61DFCE48" w14:textId="63E41615" w:rsidR="00CF4DE5" w:rsidRPr="00CF4DE5" w:rsidRDefault="00CF4DE5" w:rsidP="00CE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  <w:b/>
        </w:rPr>
        <w:t>Итоговый рейтинг</w:t>
      </w:r>
      <w:r w:rsidRPr="00CF4DE5">
        <w:rPr>
          <w:rFonts w:ascii="Times New Roman" w:hAnsi="Times New Roman" w:cs="Times New Roman"/>
        </w:rPr>
        <w:t xml:space="preserve"> = Семестровый рейтинг </w:t>
      </w:r>
      <w:r w:rsidR="0042335B">
        <w:rPr>
          <w:rFonts w:ascii="Times New Roman" w:hAnsi="Times New Roman" w:cs="Times New Roman"/>
        </w:rPr>
        <w:t xml:space="preserve">= </w:t>
      </w:r>
      <w:r w:rsidRPr="00CF4DE5">
        <w:rPr>
          <w:rFonts w:ascii="Times New Roman" w:hAnsi="Times New Roman" w:cs="Times New Roman"/>
        </w:rPr>
        <w:t>(текущий*0,2+ мануальные навыки*0,3 + компьютерный контроль*0,1+ УИРС*0,4) *0,5 + Зачёт*0,5.</w:t>
      </w:r>
    </w:p>
    <w:p w14:paraId="167B86C8" w14:textId="7337ECE0" w:rsidR="00CF4DE5" w:rsidRPr="0042335B" w:rsidRDefault="0042335B" w:rsidP="004233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2335B">
        <w:rPr>
          <w:rFonts w:ascii="Times New Roman" w:hAnsi="Times New Roman" w:cs="Times New Roman"/>
        </w:rPr>
        <w:t>По окончании цикла проводится зачёт в виде собеседования</w:t>
      </w:r>
    </w:p>
    <w:p w14:paraId="3E8DD840" w14:textId="77777777" w:rsidR="0042335B" w:rsidRDefault="0042335B" w:rsidP="00CE79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</w:p>
    <w:p w14:paraId="25EA0F26" w14:textId="0804E33A" w:rsidR="00CF4DE5" w:rsidRPr="00CF4DE5" w:rsidRDefault="00CF4DE5" w:rsidP="004233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F4DE5">
        <w:rPr>
          <w:rFonts w:ascii="Times New Roman" w:hAnsi="Times New Roman" w:cs="Times New Roman"/>
          <w:b/>
          <w:bCs/>
        </w:rPr>
        <w:t>Дисциплина: Клиническая стоматология</w:t>
      </w:r>
    </w:p>
    <w:p w14:paraId="61637CD5" w14:textId="585B2BA4" w:rsidR="00CF4DE5" w:rsidRPr="0042335B" w:rsidRDefault="0042335B" w:rsidP="0042335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2335B">
        <w:rPr>
          <w:rFonts w:ascii="Times New Roman" w:hAnsi="Times New Roman" w:cs="Times New Roman"/>
          <w:b/>
          <w:lang w:eastAsia="ru-RU"/>
        </w:rPr>
        <w:t>Итоговый рейтинг</w:t>
      </w:r>
      <w:r w:rsidRPr="0042335B">
        <w:rPr>
          <w:rFonts w:ascii="Times New Roman" w:hAnsi="Times New Roman" w:cs="Times New Roman"/>
          <w:lang w:eastAsia="ru-RU"/>
        </w:rPr>
        <w:t xml:space="preserve"> = Семестровый рейтинг =</w:t>
      </w:r>
      <w:r w:rsidR="00CF4DE5" w:rsidRPr="0042335B">
        <w:rPr>
          <w:rFonts w:ascii="Times New Roman" w:hAnsi="Times New Roman" w:cs="Times New Roman"/>
          <w:lang w:eastAsia="ru-RU"/>
        </w:rPr>
        <w:t xml:space="preserve"> текущий рейтинг*0,5+ компьютерный контроль *0,1+ </w:t>
      </w:r>
      <w:proofErr w:type="gramStart"/>
      <w:r w:rsidR="00CF4DE5" w:rsidRPr="0042335B">
        <w:rPr>
          <w:rFonts w:ascii="Times New Roman" w:hAnsi="Times New Roman" w:cs="Times New Roman"/>
          <w:lang w:eastAsia="ru-RU"/>
        </w:rPr>
        <w:t>мануальные  навыки</w:t>
      </w:r>
      <w:proofErr w:type="gramEnd"/>
      <w:r w:rsidR="00CF4DE5" w:rsidRPr="0042335B">
        <w:rPr>
          <w:rFonts w:ascii="Times New Roman" w:hAnsi="Times New Roman" w:cs="Times New Roman"/>
          <w:lang w:eastAsia="ru-RU"/>
        </w:rPr>
        <w:t xml:space="preserve"> *0,2+ защита реферата *0,2.</w:t>
      </w:r>
    </w:p>
    <w:p w14:paraId="5898DC0A" w14:textId="7B3E507C" w:rsidR="00CF4DE5" w:rsidRPr="0042335B" w:rsidRDefault="00CF4DE5" w:rsidP="00CF4DE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20A2919F" w14:textId="17B93BE2" w:rsidR="00CF4DE5" w:rsidRPr="0042335B" w:rsidRDefault="00CF4DE5" w:rsidP="00CF4DE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383B0CA4" w14:textId="7E54DDD8" w:rsidR="00CF4DE5" w:rsidRDefault="00CF4DE5" w:rsidP="00CF4DE5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</w:p>
    <w:p w14:paraId="18CFA44D" w14:textId="70DEE920" w:rsidR="00235E40" w:rsidRDefault="00235E40" w:rsidP="00CF4DE5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</w:p>
    <w:p w14:paraId="32A25195" w14:textId="77777777" w:rsidR="00235E40" w:rsidRDefault="00235E40" w:rsidP="00CF4DE5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</w:p>
    <w:sectPr w:rsidR="0023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438E"/>
    <w:multiLevelType w:val="hybridMultilevel"/>
    <w:tmpl w:val="76EEF1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FF33A8"/>
    <w:multiLevelType w:val="hybridMultilevel"/>
    <w:tmpl w:val="92A8AB40"/>
    <w:lvl w:ilvl="0" w:tplc="60725A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EF77C8"/>
    <w:multiLevelType w:val="hybridMultilevel"/>
    <w:tmpl w:val="AA249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75"/>
    <w:rsid w:val="000514C4"/>
    <w:rsid w:val="000F2823"/>
    <w:rsid w:val="001822F6"/>
    <w:rsid w:val="00195EE6"/>
    <w:rsid w:val="001D55ED"/>
    <w:rsid w:val="00235E40"/>
    <w:rsid w:val="002600E2"/>
    <w:rsid w:val="002D6243"/>
    <w:rsid w:val="003722BB"/>
    <w:rsid w:val="00391954"/>
    <w:rsid w:val="0042335B"/>
    <w:rsid w:val="004433EB"/>
    <w:rsid w:val="00446E05"/>
    <w:rsid w:val="004A088F"/>
    <w:rsid w:val="004D482D"/>
    <w:rsid w:val="00510D7A"/>
    <w:rsid w:val="005B52CD"/>
    <w:rsid w:val="005D0C2A"/>
    <w:rsid w:val="00631775"/>
    <w:rsid w:val="006C4CD2"/>
    <w:rsid w:val="00724BCB"/>
    <w:rsid w:val="00797F32"/>
    <w:rsid w:val="007A3BD5"/>
    <w:rsid w:val="00831F0F"/>
    <w:rsid w:val="008F784E"/>
    <w:rsid w:val="009E0E13"/>
    <w:rsid w:val="00A24C72"/>
    <w:rsid w:val="00A32DB1"/>
    <w:rsid w:val="00B84055"/>
    <w:rsid w:val="00C130B5"/>
    <w:rsid w:val="00C42099"/>
    <w:rsid w:val="00CD2593"/>
    <w:rsid w:val="00CE7989"/>
    <w:rsid w:val="00CF4DE5"/>
    <w:rsid w:val="00D554CD"/>
    <w:rsid w:val="00D64F96"/>
    <w:rsid w:val="00D6554E"/>
    <w:rsid w:val="00E9170E"/>
    <w:rsid w:val="00EE330A"/>
    <w:rsid w:val="00FE008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067C"/>
  <w15:chartTrackingRefBased/>
  <w15:docId w15:val="{1D7DDF65-243E-4D0B-8FD3-C3F215E8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E0E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E0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E0E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uiPriority w:val="99"/>
    <w:rsid w:val="009E0E13"/>
    <w:pPr>
      <w:spacing w:before="100" w:beforeAutospacing="1" w:after="100" w:afterAutospacing="1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E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4F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4F96"/>
  </w:style>
  <w:style w:type="paragraph" w:styleId="a9">
    <w:name w:val="Balloon Text"/>
    <w:basedOn w:val="a"/>
    <w:link w:val="aa"/>
    <w:uiPriority w:val="99"/>
    <w:semiHidden/>
    <w:unhideWhenUsed/>
    <w:rsid w:val="00D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DC99-2B23-423F-A437-2E9060B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охотов</dc:creator>
  <cp:keywords/>
  <dc:description/>
  <cp:lastModifiedBy>Елена Александровна Языкова</cp:lastModifiedBy>
  <cp:revision>2</cp:revision>
  <cp:lastPrinted>2021-10-14T07:55:00Z</cp:lastPrinted>
  <dcterms:created xsi:type="dcterms:W3CDTF">2021-10-14T09:49:00Z</dcterms:created>
  <dcterms:modified xsi:type="dcterms:W3CDTF">2021-10-14T09:49:00Z</dcterms:modified>
</cp:coreProperties>
</file>